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DE08" w14:textId="77777777" w:rsidR="00C1535E" w:rsidRPr="003F7306" w:rsidRDefault="008F3C7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D12B21">
        <w:rPr>
          <w:rFonts w:ascii="Times New Roman" w:hAnsi="Times New Roman"/>
          <w:b/>
        </w:rPr>
        <w:t xml:space="preserve"> </w:t>
      </w:r>
      <w:r w:rsidR="00B525BD">
        <w:rPr>
          <w:rFonts w:ascii="Times New Roman" w:hAnsi="Times New Roman"/>
          <w:b/>
        </w:rPr>
        <w:t>Д</w:t>
      </w:r>
      <w:r w:rsidR="00C1535E" w:rsidRPr="003F7306">
        <w:rPr>
          <w:rFonts w:ascii="Times New Roman" w:hAnsi="Times New Roman"/>
          <w:b/>
        </w:rPr>
        <w:t>анные о повышении квалификации</w:t>
      </w:r>
    </w:p>
    <w:p w14:paraId="365F8E8E" w14:textId="77777777" w:rsidR="00C1535E" w:rsidRPr="003F7306" w:rsidRDefault="00C1535E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Р Норильского техникума промышленных технологий  и сервиса</w:t>
      </w:r>
    </w:p>
    <w:p w14:paraId="0AECB987" w14:textId="77777777" w:rsidR="00C1535E" w:rsidRPr="003F7306" w:rsidRDefault="00294BD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01.09</w:t>
      </w:r>
      <w:r w:rsidR="00526C4B">
        <w:rPr>
          <w:rFonts w:ascii="Times New Roman" w:hAnsi="Times New Roman"/>
          <w:b/>
        </w:rPr>
        <w:t>.2020</w:t>
      </w:r>
      <w:r w:rsidR="00C1535E" w:rsidRPr="003F7306">
        <w:rPr>
          <w:rFonts w:ascii="Times New Roman" w:hAnsi="Times New Roman"/>
          <w:b/>
        </w:rPr>
        <w:t xml:space="preserve"> года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17"/>
        <w:gridCol w:w="2551"/>
        <w:gridCol w:w="9639"/>
      </w:tblGrid>
      <w:tr w:rsidR="00B525BD" w:rsidRPr="00E668CF" w14:paraId="157B224C" w14:textId="77777777" w:rsidTr="004B72AD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961EA6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8229F65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9BE69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Должность, дата аттестации, квалификационная категор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F1A7804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курсы повышения квалификации, стажировка)</w:t>
            </w:r>
          </w:p>
        </w:tc>
      </w:tr>
      <w:tr w:rsidR="00B525BD" w:rsidRPr="00E668CF" w14:paraId="272CB9B8" w14:textId="77777777" w:rsidTr="004B72AD">
        <w:tc>
          <w:tcPr>
            <w:tcW w:w="534" w:type="dxa"/>
            <w:shd w:val="clear" w:color="auto" w:fill="auto"/>
            <w:vAlign w:val="center"/>
          </w:tcPr>
          <w:p w14:paraId="2FDF8637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D2CC632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BC3A51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515FA36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5BD" w:rsidRPr="00E668CF" w14:paraId="1DA52C27" w14:textId="77777777" w:rsidTr="004B72AD">
        <w:tc>
          <w:tcPr>
            <w:tcW w:w="534" w:type="dxa"/>
            <w:shd w:val="clear" w:color="auto" w:fill="auto"/>
            <w:vAlign w:val="center"/>
          </w:tcPr>
          <w:p w14:paraId="79DD81FC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1D09EF3" w14:textId="77777777" w:rsidR="00B525BD" w:rsidRPr="00E668CF" w:rsidRDefault="00B525BD" w:rsidP="00A777FC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бдразаков Шамиль Ахметович</w:t>
            </w:r>
          </w:p>
          <w:p w14:paraId="7B6EBA99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F9761E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A354486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92AA8A" w14:textId="77777777" w:rsidR="007357AC" w:rsidRPr="00E668CF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75743E6F" w14:textId="77777777" w:rsidTr="004B72AD">
        <w:tc>
          <w:tcPr>
            <w:tcW w:w="534" w:type="dxa"/>
            <w:shd w:val="clear" w:color="auto" w:fill="auto"/>
            <w:vAlign w:val="center"/>
          </w:tcPr>
          <w:p w14:paraId="649B9A9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086D5E5" w14:textId="77777777" w:rsidR="00B525BD" w:rsidRPr="00E668CF" w:rsidRDefault="00B525BD" w:rsidP="00DA7C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бдразакова Эльвира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хметшановна</w:t>
            </w:r>
            <w:proofErr w:type="spellEnd"/>
          </w:p>
          <w:p w14:paraId="0FC884C4" w14:textId="77777777" w:rsidR="00B525BD" w:rsidRPr="00E668CF" w:rsidRDefault="00B525BD" w:rsidP="002950F9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9A0D20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2F647C3" w14:textId="77777777" w:rsidR="00B525BD" w:rsidRDefault="004445C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</w:t>
            </w:r>
            <w:r w:rsidR="004B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</w:t>
            </w:r>
            <w:r w:rsidR="00E609A4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5D2BD416" w14:textId="77777777" w:rsidR="007F2B16" w:rsidRPr="007F2B16" w:rsidRDefault="007F2B1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6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по программе «Инновационные технологии в преподавании учебного предмета (химия) в соответствии с ФГОС ОО и ФГОС СО, </w:t>
            </w:r>
            <w:r w:rsidRPr="007F2B16">
              <w:rPr>
                <w:rFonts w:ascii="Times New Roman" w:hAnsi="Times New Roman"/>
                <w:b/>
                <w:sz w:val="24"/>
                <w:szCs w:val="24"/>
              </w:rPr>
              <w:t>108 ч, 13.02.2020 г.</w:t>
            </w:r>
          </w:p>
        </w:tc>
      </w:tr>
      <w:tr w:rsidR="00B525BD" w:rsidRPr="00E668CF" w14:paraId="47231B61" w14:textId="77777777" w:rsidTr="004B72AD">
        <w:tc>
          <w:tcPr>
            <w:tcW w:w="534" w:type="dxa"/>
            <w:shd w:val="clear" w:color="auto" w:fill="auto"/>
            <w:vAlign w:val="center"/>
          </w:tcPr>
          <w:p w14:paraId="078C1E7D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57A661F" w14:textId="77777777" w:rsidR="00B525BD" w:rsidRPr="00E668CF" w:rsidRDefault="00B525BD" w:rsidP="00B70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джамская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AC7C64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6B2CECF4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</w:t>
            </w:r>
            <w:r w:rsidR="004B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358B4AAC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 «Содержание деятельности учителя в реализации ФГОС основного общего образования (математика)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3BBC700B" w14:textId="77777777" w:rsidR="007F2B16" w:rsidRPr="007F2B16" w:rsidRDefault="007F2B1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6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«Методика преподавания математ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ов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ы</w:t>
            </w:r>
            <w:r w:rsidR="0065570A">
              <w:rPr>
                <w:rFonts w:ascii="Times New Roman" w:hAnsi="Times New Roman"/>
                <w:sz w:val="24"/>
                <w:szCs w:val="24"/>
              </w:rPr>
              <w:t xml:space="preserve"> к организации учебного процесса в условиях организации ФГОС», </w:t>
            </w:r>
            <w:r w:rsidR="0065570A" w:rsidRPr="0065570A">
              <w:rPr>
                <w:rFonts w:ascii="Times New Roman" w:hAnsi="Times New Roman"/>
                <w:b/>
                <w:sz w:val="24"/>
                <w:szCs w:val="24"/>
              </w:rPr>
              <w:t>108 ч, 12.12.2019 г.</w:t>
            </w:r>
          </w:p>
        </w:tc>
      </w:tr>
      <w:tr w:rsidR="00B525BD" w:rsidRPr="00E668CF" w14:paraId="447413DE" w14:textId="77777777" w:rsidTr="004B72AD">
        <w:tc>
          <w:tcPr>
            <w:tcW w:w="534" w:type="dxa"/>
            <w:shd w:val="clear" w:color="auto" w:fill="auto"/>
            <w:vAlign w:val="center"/>
          </w:tcPr>
          <w:p w14:paraId="28DE39B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0592DBE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лиева Хадижат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раши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83CD36D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087CAC0" w14:textId="77777777" w:rsidR="00B525BD" w:rsidRDefault="00E233C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повышение квалификации «Актуальные вопросы </w:t>
            </w:r>
            <w:r w:rsidR="00294BD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среднего профессионального образования», </w:t>
            </w:r>
            <w:r w:rsidR="008F7D3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 xml:space="preserve">ч, </w:t>
            </w:r>
            <w:r w:rsidR="008F7D33" w:rsidRPr="008F7D33">
              <w:rPr>
                <w:rFonts w:ascii="Times New Roman" w:hAnsi="Times New Roman"/>
                <w:b/>
                <w:sz w:val="24"/>
                <w:szCs w:val="24"/>
              </w:rPr>
              <w:t>24.11.2019 г.</w:t>
            </w:r>
          </w:p>
          <w:p w14:paraId="3479EC89" w14:textId="77777777" w:rsidR="008F7D33" w:rsidRPr="00E668CF" w:rsidRDefault="008F7D33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, повышение квалификации «Основы обеспечения информационной безопасности детей», 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>22 ч, 19.11.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167BAB79" w14:textId="77777777" w:rsidTr="004B72AD">
        <w:tc>
          <w:tcPr>
            <w:tcW w:w="534" w:type="dxa"/>
            <w:shd w:val="clear" w:color="auto" w:fill="auto"/>
            <w:vAlign w:val="center"/>
          </w:tcPr>
          <w:p w14:paraId="342B0C28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3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27E3292" w14:textId="77777777" w:rsidR="00B525BD" w:rsidRPr="00E668CF" w:rsidRDefault="00B525BD" w:rsidP="002950F9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ндриевская Наталья Вяче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66F549" w14:textId="77777777" w:rsidR="00B525BD" w:rsidRPr="00E668CF" w:rsidRDefault="00B525BD" w:rsidP="002950F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EDCE13C" w14:textId="77777777" w:rsidR="00B525BD" w:rsidRPr="00E668CF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 Парикмахерское искусство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28.03.2018</w:t>
            </w:r>
          </w:p>
          <w:p w14:paraId="7AB9B46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14ACC21" w14:textId="77777777" w:rsidR="00B525BD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6D85D970" w14:textId="77777777" w:rsidR="004C27EA" w:rsidRPr="00E668CF" w:rsidRDefault="004C27EA" w:rsidP="004C27E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2F39A85" w14:textId="77777777" w:rsidR="004C27EA" w:rsidRPr="00E668CF" w:rsidRDefault="004C27EA" w:rsidP="004C27E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>Деловой имидж современного педагога в контексте введения Профессионального стандарта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 год 36 часов.</w:t>
            </w:r>
          </w:p>
        </w:tc>
      </w:tr>
      <w:tr w:rsidR="00B525BD" w:rsidRPr="00E668CF" w14:paraId="4B817260" w14:textId="77777777" w:rsidTr="004B72AD">
        <w:tc>
          <w:tcPr>
            <w:tcW w:w="534" w:type="dxa"/>
            <w:shd w:val="clear" w:color="auto" w:fill="auto"/>
            <w:vAlign w:val="center"/>
          </w:tcPr>
          <w:p w14:paraId="216DFB8E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3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3582BB7" w14:textId="77777777" w:rsidR="00B525BD" w:rsidRPr="00E668CF" w:rsidRDefault="00B525BD" w:rsidP="002950F9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лександрова Гали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91B6A4" w14:textId="77777777" w:rsidR="00B525BD" w:rsidRPr="00E668CF" w:rsidRDefault="00586F45" w:rsidP="002950F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9187D08" w14:textId="77777777" w:rsidR="00B525BD" w:rsidRPr="00EC46BF" w:rsidRDefault="00EC46BF" w:rsidP="00EC46BF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налитический бизнес-центр» по программ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/2019,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 xml:space="preserve">144 час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августа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</w:tr>
      <w:tr w:rsidR="00B525BD" w:rsidRPr="00E668CF" w14:paraId="6DE194B7" w14:textId="77777777" w:rsidTr="004B72AD">
        <w:tc>
          <w:tcPr>
            <w:tcW w:w="534" w:type="dxa"/>
            <w:shd w:val="clear" w:color="auto" w:fill="auto"/>
            <w:vAlign w:val="center"/>
          </w:tcPr>
          <w:p w14:paraId="400D97E1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48865C2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оровкова Светлан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B4A734" w14:textId="77777777"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07F6D0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Поварское дело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28.03.2018</w:t>
            </w:r>
          </w:p>
          <w:p w14:paraId="2386780B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8B7F0F2" w14:textId="77777777"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Духовно-нравственное развитие обучающихся: обновление практик воспитания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43A36189" w14:textId="77777777" w:rsidR="008A69D6" w:rsidRPr="00E668CF" w:rsidRDefault="008A69D6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.</w:t>
            </w:r>
          </w:p>
        </w:tc>
      </w:tr>
      <w:tr w:rsidR="00B525BD" w:rsidRPr="00E668CF" w14:paraId="43C5DC43" w14:textId="77777777" w:rsidTr="004B72AD">
        <w:tc>
          <w:tcPr>
            <w:tcW w:w="534" w:type="dxa"/>
            <w:shd w:val="clear" w:color="auto" w:fill="auto"/>
            <w:vAlign w:val="center"/>
          </w:tcPr>
          <w:p w14:paraId="0213296B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428A7F1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ородкин Владимир Васи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BF99A1" w14:textId="77777777"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F756E22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 «Учебный проект как средство достижения новых образовательных результатов»,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670EF47A" w14:textId="77777777" w:rsidR="00B525BD" w:rsidRPr="00FC3E08" w:rsidRDefault="00FC3E0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6F5B1FD0" w14:textId="77777777" w:rsidTr="004B72AD">
        <w:tc>
          <w:tcPr>
            <w:tcW w:w="534" w:type="dxa"/>
            <w:shd w:val="clear" w:color="auto" w:fill="auto"/>
            <w:vAlign w:val="center"/>
          </w:tcPr>
          <w:p w14:paraId="189FDE6B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8246DD0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ронникова Людмила Викт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958E38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5C7DC306" w14:textId="77777777" w:rsidR="004445C4" w:rsidRPr="004445C4" w:rsidRDefault="004445C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своение офисных технологий для их использования в образовательном процессе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5FAF9E5C" w14:textId="77777777" w:rsidR="00B525BD" w:rsidRPr="00E668CF" w:rsidRDefault="000965A4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е «Мой университет», повышение квалификации «Методика преподавания математических дисциплин в СПО», 72 ч., 10.12. 2019 г.</w:t>
            </w:r>
          </w:p>
        </w:tc>
      </w:tr>
      <w:tr w:rsidR="00B525BD" w:rsidRPr="00E668CF" w14:paraId="4183B713" w14:textId="77777777" w:rsidTr="004B72AD">
        <w:tc>
          <w:tcPr>
            <w:tcW w:w="534" w:type="dxa"/>
            <w:shd w:val="clear" w:color="auto" w:fill="auto"/>
            <w:vAlign w:val="center"/>
          </w:tcPr>
          <w:p w14:paraId="15E05A1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AECCAA4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ронникова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6EED0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75A4775A" w14:textId="77777777" w:rsidR="00B525BD" w:rsidRPr="00E668CF" w:rsidRDefault="000E7AB4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 по программе «Воспитание и социализация учащихся в условиях реализации ФГОС», </w:t>
            </w:r>
            <w:r w:rsidRPr="000E7AB4">
              <w:rPr>
                <w:rFonts w:ascii="Times New Roman" w:hAnsi="Times New Roman"/>
                <w:b/>
                <w:sz w:val="24"/>
                <w:szCs w:val="24"/>
              </w:rPr>
              <w:t>36 часов, 2020 г.</w:t>
            </w:r>
          </w:p>
        </w:tc>
      </w:tr>
      <w:tr w:rsidR="00B525BD" w:rsidRPr="00E668CF" w14:paraId="1493A64F" w14:textId="77777777" w:rsidTr="004B72AD">
        <w:tc>
          <w:tcPr>
            <w:tcW w:w="534" w:type="dxa"/>
            <w:shd w:val="clear" w:color="auto" w:fill="auto"/>
            <w:vAlign w:val="center"/>
          </w:tcPr>
          <w:p w14:paraId="751325A5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A9831A9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61103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2B77A3A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Учебный центр «Профессионал» по программе: «Основы создания интерактивного урока: от презентации до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видиоурок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 w:rsidR="00B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63D8F09D" w14:textId="77777777" w:rsidR="004445C4" w:rsidRPr="0041735B" w:rsidRDefault="0065570A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0A">
              <w:rPr>
                <w:rFonts w:ascii="Times New Roman" w:hAnsi="Times New Roman"/>
                <w:sz w:val="24"/>
                <w:szCs w:val="24"/>
              </w:rPr>
              <w:t>ООО «Национальная лига инструкторов» 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ория и методика сноуборда. Инструктор про сноуборду категории С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72 ч., 29.11.2019 г.</w:t>
            </w:r>
          </w:p>
        </w:tc>
      </w:tr>
      <w:tr w:rsidR="00B525BD" w:rsidRPr="00E668CF" w14:paraId="7122BD82" w14:textId="77777777" w:rsidTr="004B72AD">
        <w:tc>
          <w:tcPr>
            <w:tcW w:w="534" w:type="dxa"/>
            <w:shd w:val="clear" w:color="auto" w:fill="auto"/>
            <w:vAlign w:val="center"/>
          </w:tcPr>
          <w:p w14:paraId="7F5FCE0E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970F97B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Брезик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1FAA0B" w14:textId="77777777"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639" w:type="dxa"/>
            <w:shd w:val="clear" w:color="auto" w:fill="auto"/>
          </w:tcPr>
          <w:p w14:paraId="3FCB30FA" w14:textId="77777777" w:rsidR="00B525BD" w:rsidRPr="00B65AF1" w:rsidRDefault="00FC3E08" w:rsidP="00390FA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F1">
              <w:rPr>
                <w:rFonts w:ascii="Times New Roman" w:hAnsi="Times New Roman"/>
                <w:sz w:val="24"/>
                <w:szCs w:val="24"/>
              </w:rPr>
              <w:t>ФГАОУ ВО</w:t>
            </w:r>
            <w:r w:rsidR="00B65AF1"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 по программе «Цифровые образовательные ресурсы для обучающихся с ограниченными возможностями здоровья», </w:t>
            </w:r>
            <w:r w:rsidR="00B65AF1">
              <w:rPr>
                <w:rFonts w:ascii="Times New Roman" w:hAnsi="Times New Roman"/>
                <w:b/>
                <w:sz w:val="24"/>
                <w:szCs w:val="24"/>
              </w:rPr>
              <w:t>18 часов, 2019</w:t>
            </w:r>
            <w:r w:rsidR="00B65AF1" w:rsidRPr="00B65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5A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65AF1" w:rsidRPr="00B65A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25BD" w:rsidRPr="00E668CF" w14:paraId="136E334E" w14:textId="77777777" w:rsidTr="004B72AD">
        <w:tc>
          <w:tcPr>
            <w:tcW w:w="534" w:type="dxa"/>
            <w:shd w:val="clear" w:color="auto" w:fill="auto"/>
            <w:vAlign w:val="center"/>
          </w:tcPr>
          <w:p w14:paraId="5CCD2A7F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5E43728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Вишняков Дмитри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24DE62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474422D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4445C4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14:paraId="1B1B7365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ОО Учебный центр «Профессионал» по программе «Оказание первой помощи взрослым и детям»,</w:t>
            </w:r>
            <w:r w:rsidR="0044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, 180 часов</w:t>
            </w:r>
          </w:p>
          <w:p w14:paraId="0726A244" w14:textId="77777777" w:rsidR="004445C4" w:rsidRDefault="00586F4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центр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«Прогресс» по программе «профилактика и предупреждение терроризма и национального экстремизма», </w:t>
            </w:r>
            <w:r w:rsidRPr="00586F45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702BC37F" w14:textId="77777777" w:rsidR="00F44BEC" w:rsidRDefault="00F44BEC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г. Смоленск </w:t>
            </w:r>
            <w:r w:rsidRPr="00F44BEC">
              <w:rPr>
                <w:rFonts w:ascii="Times New Roman" w:hAnsi="Times New Roman"/>
                <w:sz w:val="24"/>
                <w:szCs w:val="24"/>
              </w:rPr>
              <w:t>по программе «Охрана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4BEC">
              <w:rPr>
                <w:rFonts w:ascii="Times New Roman" w:hAnsi="Times New Roman"/>
                <w:b/>
                <w:sz w:val="24"/>
                <w:szCs w:val="24"/>
              </w:rPr>
              <w:t>2019 г, 72 часа.</w:t>
            </w:r>
          </w:p>
          <w:p w14:paraId="59F7D333" w14:textId="77777777" w:rsidR="00FC3E08" w:rsidRPr="00586F45" w:rsidRDefault="00FC3E08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1BF631A1" w14:textId="77777777" w:rsidTr="0041735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14:paraId="05B300C5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F313958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Горели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71AC26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9E61D13" w14:textId="77777777" w:rsidR="00B525BD" w:rsidRPr="00294BD1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Организация и содержание внеурочной деятельности в школе в контексте требований ФГОС»,</w:t>
            </w:r>
            <w:r w:rsidR="00B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BD1">
              <w:rPr>
                <w:rFonts w:ascii="Times New Roman" w:hAnsi="Times New Roman"/>
                <w:b/>
                <w:sz w:val="24"/>
                <w:szCs w:val="24"/>
              </w:rPr>
              <w:t>2017 год 72 ч.</w:t>
            </w:r>
          </w:p>
        </w:tc>
      </w:tr>
      <w:tr w:rsidR="00B525BD" w:rsidRPr="00E668CF" w14:paraId="345F7836" w14:textId="77777777" w:rsidTr="004B72AD">
        <w:tc>
          <w:tcPr>
            <w:tcW w:w="534" w:type="dxa"/>
            <w:shd w:val="clear" w:color="auto" w:fill="auto"/>
            <w:vAlign w:val="center"/>
          </w:tcPr>
          <w:p w14:paraId="4EDAAB27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5E4E3D1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Григорьева 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048AF0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639" w:type="dxa"/>
            <w:shd w:val="clear" w:color="auto" w:fill="auto"/>
          </w:tcPr>
          <w:p w14:paraId="2E52F40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3F678389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социокультурной сфере, </w:t>
            </w:r>
            <w:r w:rsidR="00390FA8">
              <w:rPr>
                <w:rFonts w:ascii="Times New Roman" w:hAnsi="Times New Roman"/>
                <w:b/>
                <w:sz w:val="24"/>
                <w:szCs w:val="24"/>
              </w:rPr>
              <w:t>2017 год 24 часа</w:t>
            </w:r>
          </w:p>
          <w:p w14:paraId="012DE8F4" w14:textId="77777777" w:rsidR="003E25C0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«Организация и содержание деятельности служб примирения. Практика восстановительной медиации в современном образовательном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144 часа, 2017 г.</w:t>
            </w:r>
          </w:p>
          <w:p w14:paraId="594E855F" w14:textId="77777777" w:rsidR="003E25C0" w:rsidRPr="00390FA8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го стандарта поведения государственного служащего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76 часов, 2017 г.</w:t>
            </w:r>
          </w:p>
        </w:tc>
      </w:tr>
      <w:tr w:rsidR="00B525BD" w:rsidRPr="00E668CF" w14:paraId="7CCD8BDE" w14:textId="77777777" w:rsidTr="004B72AD">
        <w:tc>
          <w:tcPr>
            <w:tcW w:w="534" w:type="dxa"/>
            <w:shd w:val="clear" w:color="auto" w:fill="auto"/>
            <w:vAlign w:val="center"/>
          </w:tcPr>
          <w:p w14:paraId="4D9387BB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FCB0227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Денег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1E5741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19061E39" w14:textId="77777777" w:rsidR="00B525BD" w:rsidRPr="00E668CF" w:rsidRDefault="00315AC5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НОЧУДПО «Краснодарский многопрофильный институт дополнительного образования»</w:t>
            </w:r>
          </w:p>
          <w:p w14:paraId="1AC240BC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«Преподаватель истории в условиях реализации ФГОС», квалификация: Преподаватель истории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550 часов</w:t>
            </w:r>
          </w:p>
          <w:p w14:paraId="293A1F7A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«Столичный учебный центр» профессиональная переподготовка по программе:» Астрономия: теория и методика преподавания в образовательной организации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20 часов</w:t>
            </w:r>
          </w:p>
          <w:p w14:paraId="35D6411F" w14:textId="77777777" w:rsidR="008A2139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78D05C5" w14:textId="77777777"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349A7" w14:textId="77777777" w:rsidR="008A69D6" w:rsidRPr="00E668CF" w:rsidRDefault="008A69D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14:paraId="75953200" w14:textId="77777777" w:rsidTr="004B72AD">
        <w:tc>
          <w:tcPr>
            <w:tcW w:w="534" w:type="dxa"/>
            <w:shd w:val="clear" w:color="auto" w:fill="auto"/>
            <w:vAlign w:val="center"/>
          </w:tcPr>
          <w:p w14:paraId="747BBBC1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9DEE1E9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Додаев Артур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D78CC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C5FD2B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323C7EC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1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0EB94B94" w14:textId="77777777" w:rsidR="00FC3E08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Pr="00FC3E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3FF1D7DE" w14:textId="77777777" w:rsidTr="004B72AD">
        <w:tc>
          <w:tcPr>
            <w:tcW w:w="534" w:type="dxa"/>
            <w:shd w:val="clear" w:color="auto" w:fill="auto"/>
            <w:vAlign w:val="center"/>
          </w:tcPr>
          <w:p w14:paraId="77AC148C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F9D2417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Дрем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7E491D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09C7D7AC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Учебный центр «Профессионал» по программе «Организация и руководство учебно-исследовательскими проектами учащихся по предмету «Биология» в рамках реализации ФГОС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52A997CE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F31AE20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Организация и содержание внеурочной деятельности в школе в контексте требований ФГОС»,</w:t>
            </w:r>
            <w:r w:rsidR="0058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</w:tc>
      </w:tr>
      <w:tr w:rsidR="00B525BD" w:rsidRPr="00E668CF" w14:paraId="73107AEE" w14:textId="77777777" w:rsidTr="004B72AD">
        <w:tc>
          <w:tcPr>
            <w:tcW w:w="534" w:type="dxa"/>
            <w:shd w:val="clear" w:color="auto" w:fill="auto"/>
            <w:vAlign w:val="center"/>
          </w:tcPr>
          <w:p w14:paraId="3BF33C1C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D55DD8D" w14:textId="77777777" w:rsidR="00B525BD" w:rsidRPr="008B5350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8B5350">
              <w:rPr>
                <w:rFonts w:ascii="Times New Roman" w:hAnsi="Times New Roman"/>
                <w:sz w:val="24"/>
                <w:szCs w:val="24"/>
              </w:rPr>
              <w:t>Зиновьева Марина Валенти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217331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84CFA24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ГАУ ДПО «Краевой центр подготовки кадров строительства, ЖКХ и энергетики» по программе «Обучение по оказанию первой помощи пострадавшим (для инструкторов)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14:paraId="7C24FAA9" w14:textId="77777777" w:rsidR="0055523D" w:rsidRDefault="0055523D" w:rsidP="00B84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B11F74" w14:textId="77777777" w:rsidR="008A69D6" w:rsidRPr="00E668CF" w:rsidRDefault="008A69D6" w:rsidP="00B84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14:paraId="1D38EF33" w14:textId="77777777" w:rsidTr="004B72AD">
        <w:tc>
          <w:tcPr>
            <w:tcW w:w="534" w:type="dxa"/>
            <w:shd w:val="clear" w:color="auto" w:fill="auto"/>
            <w:vAlign w:val="center"/>
          </w:tcPr>
          <w:p w14:paraId="5A48FBD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CF238DA" w14:textId="77777777" w:rsidR="00B525BD" w:rsidRPr="00E668CF" w:rsidRDefault="00294BD1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Роза </w:t>
            </w:r>
            <w:proofErr w:type="spellStart"/>
            <w:r w:rsidR="00B525BD" w:rsidRPr="00E668CF">
              <w:rPr>
                <w:rFonts w:ascii="Times New Roman" w:hAnsi="Times New Roman"/>
                <w:sz w:val="24"/>
                <w:szCs w:val="24"/>
              </w:rPr>
              <w:t>Гибадулла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37BE38E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9639" w:type="dxa"/>
            <w:shd w:val="clear" w:color="auto" w:fill="auto"/>
          </w:tcPr>
          <w:p w14:paraId="32D588B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4E9BA6E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Экспертная деятельность в социокультурной сфере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 2017 год</w:t>
            </w:r>
          </w:p>
          <w:p w14:paraId="55A1D66A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НОЧУДПО «Экспертно-методический центр». По программе: «Современные образовательные технологии в среднем профессиональном образовании в условиях реализации ФГОС СПО»,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8 год</w:t>
            </w:r>
          </w:p>
          <w:p w14:paraId="3CAB9326" w14:textId="77777777" w:rsidR="0028544C" w:rsidRPr="00E668CF" w:rsidRDefault="0028544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44C">
              <w:rPr>
                <w:rFonts w:ascii="Times New Roman" w:hAnsi="Times New Roman"/>
                <w:sz w:val="24"/>
                <w:szCs w:val="24"/>
              </w:rPr>
              <w:t>ФГБОУДПО «Государственная академия промышленного менеджмента им. Н. П. Пасту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 Проектирование и актуализация основных профессиональных образовательных программ среднего профессионального образования с использованием профессиональных стандартов», </w:t>
            </w:r>
            <w:r w:rsidR="008B5350">
              <w:rPr>
                <w:rFonts w:ascii="Times New Roman" w:hAnsi="Times New Roman"/>
                <w:b/>
                <w:sz w:val="24"/>
                <w:szCs w:val="24"/>
              </w:rPr>
              <w:t>48 часов,</w:t>
            </w:r>
            <w:r w:rsidRPr="0028544C">
              <w:rPr>
                <w:rFonts w:ascii="Times New Roman" w:hAnsi="Times New Roman"/>
                <w:b/>
                <w:sz w:val="24"/>
                <w:szCs w:val="24"/>
              </w:rPr>
              <w:t xml:space="preserve"> 2018 г.</w:t>
            </w:r>
            <w:r w:rsidR="00E05AD9" w:rsidRPr="00E668CF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</w:tr>
      <w:tr w:rsidR="00B525BD" w:rsidRPr="00E668CF" w14:paraId="7757095F" w14:textId="77777777" w:rsidTr="004B72AD">
        <w:tc>
          <w:tcPr>
            <w:tcW w:w="534" w:type="dxa"/>
            <w:shd w:val="clear" w:color="auto" w:fill="auto"/>
            <w:vAlign w:val="center"/>
          </w:tcPr>
          <w:p w14:paraId="2C3D3B90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422DA74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алачева Ларис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237780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3AC176E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C0BBE11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</w:t>
            </w:r>
            <w:r w:rsidR="006D5B66">
              <w:rPr>
                <w:rFonts w:ascii="Times New Roman" w:hAnsi="Times New Roman"/>
                <w:sz w:val="24"/>
                <w:szCs w:val="24"/>
              </w:rPr>
              <w:t>Духовно-нравственное развитие обучающихся: обновление практик воспитания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B66">
              <w:rPr>
                <w:rFonts w:ascii="Times New Roman" w:hAnsi="Times New Roman"/>
                <w:b/>
                <w:sz w:val="24"/>
                <w:szCs w:val="24"/>
              </w:rPr>
              <w:t>2018 год 72 ч.</w:t>
            </w:r>
          </w:p>
          <w:p w14:paraId="39874341" w14:textId="77777777" w:rsidR="006D5B66" w:rsidRPr="00E668CF" w:rsidRDefault="006D5B66" w:rsidP="006D5B66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152BED7B" w14:textId="77777777" w:rsidR="006D5B66" w:rsidRPr="00E668CF" w:rsidRDefault="006D5B66" w:rsidP="006D5B66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Профессионального стандарта, </w:t>
            </w:r>
            <w:r w:rsidRPr="006D5B66">
              <w:rPr>
                <w:rFonts w:ascii="Times New Roman" w:hAnsi="Times New Roman"/>
                <w:b/>
                <w:sz w:val="24"/>
                <w:szCs w:val="24"/>
              </w:rPr>
              <w:t>2018 г., 36 часов.</w:t>
            </w:r>
          </w:p>
          <w:p w14:paraId="51424B7E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14:paraId="0C1AC761" w14:textId="77777777" w:rsidTr="004B72AD">
        <w:tc>
          <w:tcPr>
            <w:tcW w:w="534" w:type="dxa"/>
            <w:shd w:val="clear" w:color="auto" w:fill="auto"/>
            <w:vAlign w:val="center"/>
          </w:tcPr>
          <w:p w14:paraId="610F713A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877B7AE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аменева Татьян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CE607C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14:paraId="6F583974" w14:textId="77777777"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A11120" w14:textId="77777777"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одготовка педагога к участию в профессиональном конкурсе»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48 часов 2020 г.</w:t>
            </w:r>
          </w:p>
        </w:tc>
      </w:tr>
      <w:tr w:rsidR="00B525BD" w:rsidRPr="00E668CF" w14:paraId="1BC9ECEA" w14:textId="77777777" w:rsidTr="004B72AD">
        <w:tc>
          <w:tcPr>
            <w:tcW w:w="534" w:type="dxa"/>
            <w:shd w:val="clear" w:color="auto" w:fill="auto"/>
            <w:vAlign w:val="center"/>
          </w:tcPr>
          <w:p w14:paraId="7A5F840A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D596F7D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бченко Владимир Алекс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6F1FE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14:paraId="2A4E601C" w14:textId="77777777"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60D7FBC5" w14:textId="77777777" w:rsidTr="004B72AD">
        <w:tc>
          <w:tcPr>
            <w:tcW w:w="534" w:type="dxa"/>
            <w:shd w:val="clear" w:color="auto" w:fill="auto"/>
            <w:vAlign w:val="center"/>
          </w:tcPr>
          <w:p w14:paraId="2C927F3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B2708EC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ль Татьяна Валенти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8DF217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отделением СПО</w:t>
            </w:r>
          </w:p>
        </w:tc>
        <w:tc>
          <w:tcPr>
            <w:tcW w:w="9639" w:type="dxa"/>
            <w:shd w:val="clear" w:color="auto" w:fill="auto"/>
          </w:tcPr>
          <w:p w14:paraId="278D4A94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 инновационный центр» по программе: «Разработка учебных планов по ФГОС СПО 2016 года (по ТОП-50) с учетом требований нормативных документов Министерства образования РФ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36 часов</w:t>
            </w:r>
          </w:p>
          <w:p w14:paraId="7272CABB" w14:textId="77777777" w:rsidR="00E609A4" w:rsidRDefault="00E609A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38D86643" w14:textId="77777777" w:rsidR="00352BC1" w:rsidRPr="00352BC1" w:rsidRDefault="00352BC1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C1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ый центр» «экспертиза новых образовательных программ ППКРС/ППССЗ, рабочих программ дисциплин, модулей в соответствии с требованиями ФГОС ТОП-50 и актуализированных ФГОС СПО, профессиональных стандартов и оценочных материа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52BC1">
              <w:rPr>
                <w:rFonts w:ascii="Times New Roman" w:hAnsi="Times New Roman"/>
                <w:b/>
                <w:sz w:val="24"/>
                <w:szCs w:val="24"/>
              </w:rPr>
              <w:t>36 часов 2018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25BD" w:rsidRPr="00E668CF" w14:paraId="6C39B356" w14:textId="77777777" w:rsidTr="004B72AD">
        <w:tc>
          <w:tcPr>
            <w:tcW w:w="534" w:type="dxa"/>
            <w:shd w:val="clear" w:color="auto" w:fill="auto"/>
            <w:vAlign w:val="center"/>
          </w:tcPr>
          <w:p w14:paraId="58E28FD4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6B49B00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AB0074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03D377D" w14:textId="77777777" w:rsidR="00B525BD" w:rsidRPr="00B03E61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B03E61" w:rsidRPr="00B03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1786659E" w14:textId="77777777" w:rsidR="00B03E61" w:rsidRDefault="00B03E61" w:rsidP="00DA33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</w:t>
            </w:r>
            <w:r w:rsidRPr="00B03E61">
              <w:rPr>
                <w:rFonts w:ascii="Times New Roman" w:hAnsi="Times New Roman"/>
                <w:sz w:val="24"/>
                <w:szCs w:val="24"/>
              </w:rPr>
              <w:t xml:space="preserve">«Применение дистанционных образовательных технологий в обучении студ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З»,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14:paraId="19F52283" w14:textId="77777777" w:rsidR="00483564" w:rsidRPr="00483564" w:rsidRDefault="00483564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64">
              <w:rPr>
                <w:rFonts w:ascii="Times New Roman" w:hAnsi="Times New Roman"/>
                <w:sz w:val="24"/>
                <w:szCs w:val="24"/>
              </w:rPr>
              <w:t xml:space="preserve">КГБПОУ «Красноярский колледж отраслевых технологий и предпринимательства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Содержательно-методические и технологические основы экспертирования конкурсов профессионального мастерства людей с инвалидностью», </w:t>
            </w:r>
            <w:r w:rsidRPr="00483564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0D13E149" w14:textId="77777777" w:rsidTr="004B72AD">
        <w:tc>
          <w:tcPr>
            <w:tcW w:w="534" w:type="dxa"/>
            <w:shd w:val="clear" w:color="auto" w:fill="auto"/>
            <w:vAlign w:val="center"/>
          </w:tcPr>
          <w:p w14:paraId="7CA1C97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5BB2210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сарева Елена Леонт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16AA6F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B955060" w14:textId="77777777" w:rsidR="008A2139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A392381" w14:textId="77777777" w:rsidR="00B525BD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3A3E612A" w14:textId="77777777" w:rsidTr="004B72AD">
        <w:tc>
          <w:tcPr>
            <w:tcW w:w="534" w:type="dxa"/>
            <w:shd w:val="clear" w:color="auto" w:fill="auto"/>
            <w:vAlign w:val="center"/>
          </w:tcPr>
          <w:p w14:paraId="4EB663B1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61B63A7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осихин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CADC28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86C9FE2" w14:textId="77777777" w:rsidR="00B525BD" w:rsidRPr="003B6EF6" w:rsidRDefault="003B6EF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ДПО «Центр образовательных услуг» по программе 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3B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B6EF6">
              <w:rPr>
                <w:rFonts w:ascii="Times New Roman" w:hAnsi="Times New Roman"/>
                <w:b/>
                <w:sz w:val="24"/>
                <w:szCs w:val="24"/>
              </w:rPr>
              <w:t>72 часа, 2020.</w:t>
            </w:r>
          </w:p>
        </w:tc>
      </w:tr>
      <w:tr w:rsidR="00B525BD" w:rsidRPr="00E668CF" w14:paraId="27268485" w14:textId="77777777" w:rsidTr="004B72AD">
        <w:tc>
          <w:tcPr>
            <w:tcW w:w="534" w:type="dxa"/>
            <w:shd w:val="clear" w:color="auto" w:fill="auto"/>
            <w:vAlign w:val="center"/>
          </w:tcPr>
          <w:p w14:paraId="06226DB7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1D7B6B5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чнев Вадим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89248D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9639" w:type="dxa"/>
            <w:shd w:val="clear" w:color="auto" w:fill="auto"/>
          </w:tcPr>
          <w:p w14:paraId="574C3D84" w14:textId="77777777" w:rsidR="00B525BD" w:rsidRPr="00E668CF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 Сварочные технологии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17.04.2018</w:t>
            </w:r>
          </w:p>
          <w:p w14:paraId="22E0DA61" w14:textId="77777777" w:rsidR="00B525BD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6CE55BFB" w14:textId="77777777" w:rsidTr="004B72AD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14:paraId="0BB6AE8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A51F3BD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ндратенко Константин Фед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00882E" w14:textId="77777777"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075238D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расноярский институт  повышения квалификации Норильский филиал по программе: «Молодой учитель в современной школ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7 год</w:t>
            </w:r>
          </w:p>
          <w:p w14:paraId="58E1C61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8785F1A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296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2535E3B3" w14:textId="77777777" w:rsidTr="004B72AD">
        <w:tc>
          <w:tcPr>
            <w:tcW w:w="534" w:type="dxa"/>
            <w:shd w:val="clear" w:color="auto" w:fill="auto"/>
            <w:vAlign w:val="center"/>
          </w:tcPr>
          <w:p w14:paraId="3606AFD5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9945DC3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DDE473" w14:textId="77777777" w:rsidR="00B525BD" w:rsidRPr="00E668CF" w:rsidRDefault="00E7684B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5A91C4C0" w14:textId="77777777" w:rsidR="00B525BD" w:rsidRPr="00E668CF" w:rsidRDefault="00193988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ДПО «Институт повышения квалификации и профессиональной переподготовки» по программе «Система оценки качества обучения по информатике как один из инструментов реализации ФГОС», </w:t>
            </w:r>
            <w:r w:rsidRPr="00193988">
              <w:rPr>
                <w:rFonts w:ascii="Times New Roman" w:hAnsi="Times New Roman"/>
                <w:b/>
                <w:sz w:val="24"/>
                <w:szCs w:val="24"/>
              </w:rPr>
              <w:t>108 часов, 2019 г.</w:t>
            </w:r>
          </w:p>
        </w:tc>
      </w:tr>
      <w:tr w:rsidR="00B525BD" w:rsidRPr="00E668CF" w14:paraId="545E079E" w14:textId="77777777" w:rsidTr="004B72AD">
        <w:tc>
          <w:tcPr>
            <w:tcW w:w="534" w:type="dxa"/>
            <w:shd w:val="clear" w:color="auto" w:fill="auto"/>
            <w:vAlign w:val="center"/>
          </w:tcPr>
          <w:p w14:paraId="1F6D1DB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81A17ED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ундиловская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 Зоя Григо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14B125" w14:textId="77777777"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0DCAE50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Новосибирской области Учебный центр «Студия красоты» по профессии «Пекарь-кондитер» 4 разряда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14:paraId="4D17ECAF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29DFC334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842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08505C43" w14:textId="77777777" w:rsidR="00E2005E" w:rsidRPr="00E668CF" w:rsidRDefault="00E2005E" w:rsidP="00E2005E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DF03CED" w14:textId="77777777" w:rsidR="00B525BD" w:rsidRPr="00E668CF" w:rsidRDefault="00E2005E" w:rsidP="00E2005E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Профессионального стандарта, </w:t>
            </w:r>
            <w:r w:rsidRPr="00E2005E">
              <w:rPr>
                <w:rFonts w:ascii="Times New Roman" w:hAnsi="Times New Roman"/>
                <w:b/>
                <w:sz w:val="24"/>
                <w:szCs w:val="24"/>
              </w:rPr>
              <w:t>2018, 36 часов</w:t>
            </w:r>
          </w:p>
        </w:tc>
      </w:tr>
      <w:tr w:rsidR="00B525BD" w:rsidRPr="00E668CF" w14:paraId="59B4547E" w14:textId="77777777" w:rsidTr="004B72AD">
        <w:tc>
          <w:tcPr>
            <w:tcW w:w="534" w:type="dxa"/>
            <w:shd w:val="clear" w:color="auto" w:fill="auto"/>
            <w:vAlign w:val="center"/>
          </w:tcPr>
          <w:p w14:paraId="36572917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8D03863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Ландих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10106B" w14:textId="77777777"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E52CCA3" w14:textId="77777777" w:rsidR="00B525BD" w:rsidRPr="00FC3E08" w:rsidRDefault="00B525BD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 программе: «Содержание деятельности учителя в реализации ФГОС основного общего образования (английский язык)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0981551F" w14:textId="77777777" w:rsidR="00B525BD" w:rsidRDefault="00B525BD" w:rsidP="00FC3E08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 программе: «Интерактивные формы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  <w:r w:rsidR="00B0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педагогического опыта и мастерства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41AB39D0" w14:textId="77777777" w:rsidR="00F94503" w:rsidRDefault="00F94503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503">
              <w:rPr>
                <w:rFonts w:ascii="Times New Roman" w:hAnsi="Times New Roman"/>
                <w:sz w:val="24"/>
                <w:szCs w:val="24"/>
              </w:rPr>
              <w:t>Образовательная программа ООО «Центр инновационного образования и воспитания»</w:t>
            </w:r>
            <w:r w:rsidR="00D57778">
              <w:rPr>
                <w:rFonts w:ascii="Times New Roman" w:hAnsi="Times New Roman"/>
                <w:sz w:val="24"/>
                <w:szCs w:val="24"/>
              </w:rPr>
              <w:t xml:space="preserve">, по программе « Основы обеспечения Информационной безопасности детей», </w:t>
            </w:r>
            <w:r w:rsidR="00D57778" w:rsidRPr="00D57778">
              <w:rPr>
                <w:rFonts w:ascii="Times New Roman" w:hAnsi="Times New Roman"/>
                <w:b/>
                <w:sz w:val="24"/>
                <w:szCs w:val="24"/>
              </w:rPr>
              <w:t>22 часа, 2019 г.</w:t>
            </w:r>
          </w:p>
          <w:p w14:paraId="60D5B933" w14:textId="77777777" w:rsidR="00D57778" w:rsidRDefault="00D5777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2ED52A" w14:textId="77777777" w:rsidR="00FC3E08" w:rsidRPr="00F94503" w:rsidRDefault="00FC3E0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 ДПО «Центр развития профессионального образования» по программе «Основы проектной деятельности»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60 часов, 2019 г.</w:t>
            </w:r>
          </w:p>
        </w:tc>
      </w:tr>
      <w:tr w:rsidR="00B525BD" w:rsidRPr="00E668CF" w14:paraId="129753FD" w14:textId="77777777" w:rsidTr="004B72AD">
        <w:tc>
          <w:tcPr>
            <w:tcW w:w="534" w:type="dxa"/>
            <w:shd w:val="clear" w:color="auto" w:fill="auto"/>
            <w:vAlign w:val="center"/>
          </w:tcPr>
          <w:p w14:paraId="761A545E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B238EE2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ебедев Артем Алекс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2D744E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9639" w:type="dxa"/>
            <w:shd w:val="clear" w:color="auto" w:fill="auto"/>
          </w:tcPr>
          <w:p w14:paraId="40D3A615" w14:textId="77777777" w:rsidR="00B525BD" w:rsidRPr="00E668CF" w:rsidRDefault="008A69D6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72 часа, 2020 год.</w:t>
            </w:r>
          </w:p>
        </w:tc>
      </w:tr>
      <w:tr w:rsidR="00B525BD" w:rsidRPr="00E668CF" w14:paraId="094E90AD" w14:textId="77777777" w:rsidTr="004B72AD">
        <w:tc>
          <w:tcPr>
            <w:tcW w:w="534" w:type="dxa"/>
            <w:shd w:val="clear" w:color="auto" w:fill="auto"/>
            <w:vAlign w:val="center"/>
          </w:tcPr>
          <w:p w14:paraId="527DDB0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147F495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ир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EC097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9AF06C6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AA389F5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Реализация ФГОС НОО обучающихся с ОВЗ и инвалидностью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14:paraId="1EF071E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14:paraId="51524183" w14:textId="77777777" w:rsidTr="004B72AD">
        <w:tc>
          <w:tcPr>
            <w:tcW w:w="534" w:type="dxa"/>
            <w:shd w:val="clear" w:color="auto" w:fill="auto"/>
            <w:vAlign w:val="center"/>
          </w:tcPr>
          <w:p w14:paraId="2610E39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0F7C7CF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Лискевич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B933A0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7FE82D4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38799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19EDC2AE" w14:textId="77777777" w:rsidR="007357AC" w:rsidRPr="00387991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5207F7EA" w14:textId="77777777" w:rsidTr="004B72AD">
        <w:tc>
          <w:tcPr>
            <w:tcW w:w="534" w:type="dxa"/>
            <w:shd w:val="clear" w:color="auto" w:fill="auto"/>
            <w:vAlign w:val="center"/>
          </w:tcPr>
          <w:p w14:paraId="5BA8102F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981D3DB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обанова Ан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A97144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36B2F72" w14:textId="77777777"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4F057B47" w14:textId="77777777" w:rsidTr="004B72AD">
        <w:tc>
          <w:tcPr>
            <w:tcW w:w="534" w:type="dxa"/>
            <w:shd w:val="clear" w:color="auto" w:fill="auto"/>
            <w:vAlign w:val="center"/>
          </w:tcPr>
          <w:p w14:paraId="16BE9B2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9523A00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уцюк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7D2E3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FB233D8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Академия дополнительного профессионального образования». По программе: Эмоциональные нарушения подросткового возраста. Технологии индивидуальной коррекционно-развивающей работы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327BB618" w14:textId="77777777" w:rsidR="00B525BD" w:rsidRPr="00D9760D" w:rsidRDefault="00D9760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0D">
              <w:rPr>
                <w:rFonts w:ascii="Times New Roman" w:hAnsi="Times New Roman"/>
                <w:sz w:val="24"/>
                <w:szCs w:val="24"/>
              </w:rPr>
              <w:t>Межрегиональный центр ДПО «СЭМС» по дополнительной профессиональной программе «Информационно-коммуникационные технологии в профессиональной деятельности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760D">
              <w:rPr>
                <w:rFonts w:ascii="Times New Roman" w:hAnsi="Times New Roman"/>
                <w:b/>
                <w:sz w:val="24"/>
                <w:szCs w:val="24"/>
              </w:rPr>
              <w:t>2019, 144 часа</w:t>
            </w:r>
          </w:p>
        </w:tc>
      </w:tr>
      <w:tr w:rsidR="00B525BD" w:rsidRPr="00E668CF" w14:paraId="6463BDDD" w14:textId="77777777" w:rsidTr="004B72AD">
        <w:tc>
          <w:tcPr>
            <w:tcW w:w="534" w:type="dxa"/>
            <w:shd w:val="clear" w:color="auto" w:fill="auto"/>
            <w:vAlign w:val="center"/>
          </w:tcPr>
          <w:p w14:paraId="2057345A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C802734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агда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6CCCCE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7F9EFA6" w14:textId="77777777" w:rsid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Ф КГАУ ДПО 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Методическая помощь в обобщении и </w:t>
            </w:r>
            <w:r w:rsidR="0065570A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, </w:t>
            </w:r>
            <w:r w:rsidRPr="000158B0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5A6B9409" w14:textId="77777777" w:rsidR="000158B0" w:rsidRP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8B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5570A" w:rsidRPr="000158B0">
              <w:rPr>
                <w:rFonts w:ascii="Times New Roman" w:hAnsi="Times New Roman"/>
                <w:sz w:val="24"/>
                <w:szCs w:val="24"/>
              </w:rPr>
              <w:t>Столичный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 учебный центр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14:paraId="6C1B0A37" w14:textId="77777777" w:rsidR="00B525BD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толичный учебный центр». Повышение квалификации «Обучающиеся с ОВЗ: особенности организации учебной деятельности в соответствии с ФГОС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 xml:space="preserve">72 ч., </w:t>
            </w:r>
            <w:r w:rsidR="000965A4" w:rsidRPr="000965A4">
              <w:rPr>
                <w:rFonts w:ascii="Times New Roman" w:hAnsi="Times New Roman"/>
                <w:b/>
                <w:sz w:val="24"/>
                <w:szCs w:val="24"/>
              </w:rPr>
              <w:t>01.10.2019 г.</w:t>
            </w:r>
          </w:p>
        </w:tc>
      </w:tr>
      <w:tr w:rsidR="00B525BD" w:rsidRPr="00E668CF" w14:paraId="751428BC" w14:textId="77777777" w:rsidTr="004B72AD">
        <w:tc>
          <w:tcPr>
            <w:tcW w:w="534" w:type="dxa"/>
            <w:shd w:val="clear" w:color="auto" w:fill="auto"/>
            <w:vAlign w:val="center"/>
          </w:tcPr>
          <w:p w14:paraId="6177B80D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8DCB2B9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Мамедов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емраз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5C1418A" w14:textId="77777777" w:rsidR="00B525BD" w:rsidRPr="00E668CF" w:rsidRDefault="000158B0" w:rsidP="00015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1FC3F45" w14:textId="77777777" w:rsidR="00B525BD" w:rsidRPr="00BB328B" w:rsidRDefault="00BB328B" w:rsidP="00387991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28B">
              <w:rPr>
                <w:rFonts w:ascii="Times New Roman" w:eastAsia="Calibri" w:hAnsi="Times New Roman"/>
                <w:sz w:val="24"/>
                <w:szCs w:val="20"/>
              </w:rPr>
              <w:t xml:space="preserve">Удостоверение о повышении квалификации – педагогика и методика основ безопасности жизнедеятельности. ЧОУ ДПО «Академия бизнесом и управления системами», </w:t>
            </w:r>
            <w:r w:rsidR="00743F2F" w:rsidRPr="00743F2F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36 часов </w:t>
            </w:r>
            <w:r w:rsidRPr="00743F2F">
              <w:rPr>
                <w:rFonts w:ascii="Times New Roman" w:eastAsia="Calibri" w:hAnsi="Times New Roman"/>
                <w:b/>
                <w:sz w:val="24"/>
                <w:szCs w:val="20"/>
              </w:rPr>
              <w:t>2020 г.</w:t>
            </w:r>
          </w:p>
        </w:tc>
      </w:tr>
      <w:tr w:rsidR="00B525BD" w:rsidRPr="00E668CF" w14:paraId="09D26BD9" w14:textId="77777777" w:rsidTr="004B72AD">
        <w:tc>
          <w:tcPr>
            <w:tcW w:w="534" w:type="dxa"/>
            <w:shd w:val="clear" w:color="auto" w:fill="auto"/>
            <w:vAlign w:val="center"/>
          </w:tcPr>
          <w:p w14:paraId="216B9914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7DC5395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тюшина Ольг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7F4144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EF781C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БУ ДПО «Центр развития профессионального образования» г. Красноярск по программе: «Современные образовательные технологии деятельностного типа»,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;</w:t>
            </w:r>
          </w:p>
          <w:p w14:paraId="183A925A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видетельство компетенция «Ресторанный сервис» срок действия 2 года,</w:t>
            </w:r>
            <w:r w:rsidR="009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14:paraId="1A0D3F1E" w14:textId="77777777" w:rsidR="00B525BD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</w:t>
            </w: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3B3320" w14:textId="77777777" w:rsidR="007C1701" w:rsidRPr="007C1701" w:rsidRDefault="007C1701" w:rsidP="00DA338A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</w:p>
          <w:p w14:paraId="3F250234" w14:textId="77777777" w:rsidR="007C1701" w:rsidRPr="0055523D" w:rsidRDefault="007C1701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 xml:space="preserve"> часа, 2019 г.</w:t>
            </w:r>
          </w:p>
        </w:tc>
      </w:tr>
      <w:tr w:rsidR="00B525BD" w:rsidRPr="00E668CF" w14:paraId="4EB0B8E7" w14:textId="77777777" w:rsidTr="004B72AD">
        <w:tc>
          <w:tcPr>
            <w:tcW w:w="534" w:type="dxa"/>
            <w:shd w:val="clear" w:color="auto" w:fill="auto"/>
            <w:vAlign w:val="center"/>
          </w:tcPr>
          <w:p w14:paraId="688006F9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2985F9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ельнейчук Оксана Вяче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700BC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0E041BF2" w14:textId="77777777" w:rsidR="00B525BD" w:rsidRPr="00E668CF" w:rsidRDefault="008A2139" w:rsidP="00387991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4B0C6E50" w14:textId="77777777" w:rsidTr="004B72AD">
        <w:tc>
          <w:tcPr>
            <w:tcW w:w="534" w:type="dxa"/>
            <w:shd w:val="clear" w:color="auto" w:fill="auto"/>
            <w:vAlign w:val="center"/>
          </w:tcPr>
          <w:p w14:paraId="6CB25347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031B11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оргаче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62D721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3E3F3CA" w14:textId="77777777" w:rsidR="00B525BD" w:rsidRPr="0091230A" w:rsidRDefault="00B525BD" w:rsidP="0091230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387991">
              <w:rPr>
                <w:rFonts w:ascii="Times New Roman" w:hAnsi="Times New Roman"/>
                <w:sz w:val="24"/>
                <w:szCs w:val="24"/>
              </w:rPr>
              <w:t>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кадемия дополнительного Профессионального образования» по программе «Организация и содержание деятельности служб примирения. Практика восстановительной медиации в современном образовательном пространств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144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г. Курган</w:t>
            </w:r>
          </w:p>
        </w:tc>
      </w:tr>
      <w:tr w:rsidR="00B525BD" w:rsidRPr="00E668CF" w14:paraId="4F1BF84F" w14:textId="77777777" w:rsidTr="004B72AD">
        <w:tc>
          <w:tcPr>
            <w:tcW w:w="534" w:type="dxa"/>
            <w:shd w:val="clear" w:color="auto" w:fill="auto"/>
            <w:vAlign w:val="center"/>
          </w:tcPr>
          <w:p w14:paraId="36F0DC6A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14490D2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алет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74989D" w14:textId="77777777" w:rsidR="00B525BD" w:rsidRPr="00E668CF" w:rsidRDefault="00E609A4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НМР</w:t>
            </w:r>
          </w:p>
        </w:tc>
        <w:tc>
          <w:tcPr>
            <w:tcW w:w="9639" w:type="dxa"/>
            <w:shd w:val="clear" w:color="auto" w:fill="auto"/>
          </w:tcPr>
          <w:p w14:paraId="6A0F8E15" w14:textId="77777777" w:rsidR="0055523D" w:rsidRPr="0055523D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AADAB" w14:textId="77777777" w:rsidR="0055523D" w:rsidRDefault="00E609A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="0009343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0775647F" w14:textId="77777777" w:rsidR="0028544C" w:rsidRDefault="0028544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44C">
              <w:rPr>
                <w:rFonts w:ascii="Times New Roman" w:hAnsi="Times New Roman"/>
                <w:sz w:val="24"/>
                <w:szCs w:val="24"/>
              </w:rPr>
              <w:t>ФГБОУДПО «Государственная академия промышленного менеджмента им. Н. П. Пасту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 Проектирование и актуализация основных профессиональных образовательных программ среднего профессионального образования с использованием профессиональных стандартов», </w:t>
            </w:r>
            <w:r w:rsidRPr="0028544C">
              <w:rPr>
                <w:rFonts w:ascii="Times New Roman" w:hAnsi="Times New Roman"/>
                <w:b/>
                <w:sz w:val="24"/>
                <w:szCs w:val="24"/>
              </w:rPr>
              <w:t>48 часов. 2018 г.</w:t>
            </w:r>
          </w:p>
          <w:p w14:paraId="3D9D1ADA" w14:textId="77777777" w:rsidR="000965A4" w:rsidRPr="000965A4" w:rsidRDefault="000965A4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5A4">
              <w:rPr>
                <w:rFonts w:ascii="Times New Roman" w:hAnsi="Times New Roman"/>
                <w:sz w:val="24"/>
                <w:szCs w:val="24"/>
              </w:rPr>
              <w:t>ФГАОУ ВО «Сибирский федера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«Эффективная презентация в учебном процессе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>18 ч., 22.11.2019 г.</w:t>
            </w:r>
          </w:p>
        </w:tc>
      </w:tr>
      <w:tr w:rsidR="00B525BD" w:rsidRPr="00E668CF" w14:paraId="53D0365B" w14:textId="77777777" w:rsidTr="004B72AD">
        <w:tc>
          <w:tcPr>
            <w:tcW w:w="534" w:type="dxa"/>
            <w:shd w:val="clear" w:color="auto" w:fill="auto"/>
            <w:vAlign w:val="center"/>
          </w:tcPr>
          <w:p w14:paraId="7F11C3BD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78F3014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истеренко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346A5F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24E1A910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093439"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F89AE" w14:textId="77777777" w:rsidR="00093439" w:rsidRDefault="00093439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54F19AE5" w14:textId="77777777" w:rsidR="000158B0" w:rsidRPr="00E668CF" w:rsidRDefault="000158B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7AC" w:rsidRPr="00E668CF" w14:paraId="0BB4FCAE" w14:textId="77777777" w:rsidTr="004B72AD">
        <w:tc>
          <w:tcPr>
            <w:tcW w:w="534" w:type="dxa"/>
            <w:shd w:val="clear" w:color="auto" w:fill="auto"/>
            <w:vAlign w:val="center"/>
          </w:tcPr>
          <w:p w14:paraId="75C23040" w14:textId="77777777" w:rsidR="007357AC" w:rsidRPr="00E668CF" w:rsidRDefault="007357AC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5C1F65F" w14:textId="77777777" w:rsidR="007357AC" w:rsidRPr="00E668CF" w:rsidRDefault="007357AC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D155C5F" w14:textId="77777777" w:rsidR="007357AC" w:rsidRPr="00E668CF" w:rsidRDefault="007357AC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639" w:type="dxa"/>
            <w:shd w:val="clear" w:color="auto" w:fill="auto"/>
          </w:tcPr>
          <w:p w14:paraId="67859BC0" w14:textId="77777777" w:rsidR="007357AC" w:rsidRPr="00E668CF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3F6B5656" w14:textId="77777777" w:rsidTr="004B72AD">
        <w:tc>
          <w:tcPr>
            <w:tcW w:w="534" w:type="dxa"/>
            <w:shd w:val="clear" w:color="auto" w:fill="auto"/>
            <w:vAlign w:val="center"/>
          </w:tcPr>
          <w:p w14:paraId="394E5037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C681FE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рехова Мария Геннад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9BC2AC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1F880259" w14:textId="77777777" w:rsidR="00271318" w:rsidRPr="00271318" w:rsidRDefault="00271318" w:rsidP="002713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208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 по программе «Преподавание дисциплин образовательной области «Обществознание» (специализация: история и обществознание). Как преподавать историю в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 школе: теория и методика»,</w:t>
            </w:r>
            <w:r w:rsidRPr="00045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 xml:space="preserve">72 часа, 2018 г </w:t>
            </w:r>
          </w:p>
          <w:p w14:paraId="3FCEDD35" w14:textId="77777777" w:rsidR="00271318" w:rsidRDefault="00271318" w:rsidP="00271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5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работников образования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«Интерактивные формы презентации педа</w:t>
            </w:r>
            <w:r>
              <w:rPr>
                <w:rFonts w:ascii="Times New Roman" w:hAnsi="Times New Roman"/>
                <w:sz w:val="24"/>
                <w:szCs w:val="24"/>
              </w:rPr>
              <w:t>гогического опыта и мастерства»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>72 часа, 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092207" w14:textId="77777777" w:rsidR="00B525BD" w:rsidRPr="00271318" w:rsidRDefault="00271318" w:rsidP="002713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35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работников образования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имидж педагога»,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>72 часа 2018 г.</w:t>
            </w:r>
          </w:p>
        </w:tc>
      </w:tr>
      <w:tr w:rsidR="00B525BD" w:rsidRPr="00E668CF" w14:paraId="5897FB30" w14:textId="77777777" w:rsidTr="004B72AD">
        <w:tc>
          <w:tcPr>
            <w:tcW w:w="534" w:type="dxa"/>
            <w:shd w:val="clear" w:color="auto" w:fill="auto"/>
            <w:vAlign w:val="center"/>
          </w:tcPr>
          <w:p w14:paraId="13DBFB62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947A5C8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син Николай Юр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AFD8ED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1121CBE6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НО «Академия дополнительного профессионального образования» г. Курган по программе: «Организация и содержание деятельности служб примирения. Практика восстановительной медиации в современном образовательном пространстве»,</w:t>
            </w:r>
            <w:r w:rsidR="00B4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44 часа</w:t>
            </w:r>
          </w:p>
        </w:tc>
      </w:tr>
      <w:tr w:rsidR="00B525BD" w:rsidRPr="00E668CF" w14:paraId="3ED09029" w14:textId="77777777" w:rsidTr="004B72AD">
        <w:tc>
          <w:tcPr>
            <w:tcW w:w="534" w:type="dxa"/>
            <w:shd w:val="clear" w:color="auto" w:fill="auto"/>
            <w:vAlign w:val="center"/>
          </w:tcPr>
          <w:p w14:paraId="598C48F6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5D7EE1D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аночкин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D6CC30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06643ECF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НО Академия дополнительного Профессионального образования» по программе «Организация и содержание деятельности служб примирения. Практика восстановительной медиации в современном образовательном пространств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144 часа, 2017, г. Курган</w:t>
            </w:r>
          </w:p>
          <w:p w14:paraId="4ECA37EE" w14:textId="77777777" w:rsidR="0055523D" w:rsidRPr="00E668CF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1158" w:rsidRPr="00E668CF" w14:paraId="5718091C" w14:textId="77777777" w:rsidTr="004B72AD">
        <w:tc>
          <w:tcPr>
            <w:tcW w:w="534" w:type="dxa"/>
            <w:shd w:val="clear" w:color="auto" w:fill="auto"/>
            <w:vAlign w:val="center"/>
          </w:tcPr>
          <w:p w14:paraId="6237418B" w14:textId="77777777" w:rsidR="00AD1158" w:rsidRPr="00E668CF" w:rsidRDefault="00AD1158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CDA6ABA" w14:textId="77777777" w:rsidR="00AD1158" w:rsidRPr="00E668CF" w:rsidRDefault="00AD1158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на Вер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3D5DBA" w14:textId="77777777" w:rsidR="00AD1158" w:rsidRPr="00E668CF" w:rsidRDefault="00AD115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674181A8" w14:textId="77777777" w:rsidR="00AD1158" w:rsidRPr="00E668CF" w:rsidRDefault="00AD1158" w:rsidP="00AD115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Институт современного образования. Г. Воронеж по программе «Технология развивающего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и этика деловых отношений. Этика педагогического общения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мпьютерные технологии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020 год</w:t>
            </w:r>
          </w:p>
        </w:tc>
      </w:tr>
      <w:tr w:rsidR="00B525BD" w:rsidRPr="00E668CF" w14:paraId="207185CA" w14:textId="77777777" w:rsidTr="004B72AD">
        <w:tc>
          <w:tcPr>
            <w:tcW w:w="534" w:type="dxa"/>
            <w:shd w:val="clear" w:color="auto" w:fill="auto"/>
            <w:vAlign w:val="center"/>
          </w:tcPr>
          <w:p w14:paraId="5022536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FE6AD9F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тухова Светлана Фед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9F9BBB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09262F27" w14:textId="77777777" w:rsidR="001F362E" w:rsidRDefault="001F362E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нтерактивные формы презентации педагогического опыта и мастерства» </w:t>
            </w:r>
            <w:r w:rsidRPr="001F362E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18EB92F5" w14:textId="77777777" w:rsidR="00B525BD" w:rsidRPr="001F362E" w:rsidRDefault="001F362E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по программе 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ой имидж современного педагога в контексте введения Профессионального стандарта», </w:t>
            </w:r>
            <w:r w:rsidRPr="001F362E">
              <w:rPr>
                <w:rFonts w:ascii="Times New Roman" w:hAnsi="Times New Roman"/>
                <w:b/>
                <w:sz w:val="24"/>
                <w:szCs w:val="24"/>
              </w:rPr>
              <w:t>36 часов, 2018 г.</w:t>
            </w:r>
          </w:p>
        </w:tc>
      </w:tr>
      <w:tr w:rsidR="00B525BD" w:rsidRPr="00E668CF" w14:paraId="72CF7E43" w14:textId="77777777" w:rsidTr="004B72AD">
        <w:tc>
          <w:tcPr>
            <w:tcW w:w="534" w:type="dxa"/>
            <w:shd w:val="clear" w:color="auto" w:fill="auto"/>
            <w:vAlign w:val="center"/>
          </w:tcPr>
          <w:p w14:paraId="3E26667B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2365D3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шкова Наталья Влади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1F8D7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12D43A5B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</w:tc>
      </w:tr>
      <w:tr w:rsidR="00B525BD" w:rsidRPr="00E668CF" w14:paraId="4FB51A5D" w14:textId="77777777" w:rsidTr="004B72AD">
        <w:tc>
          <w:tcPr>
            <w:tcW w:w="534" w:type="dxa"/>
            <w:shd w:val="clear" w:color="auto" w:fill="auto"/>
            <w:vAlign w:val="center"/>
          </w:tcPr>
          <w:p w14:paraId="1D2BBBF0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D5B9B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лишкина Вер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432913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7E8BBE8D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1A22C7" w14:textId="77777777"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ег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повышение квалификации «Содержание и методика преподавания физической культуры в современных образовательных организациях в соответствии с ФГОС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48 ч., 10.01.2020 г.</w:t>
            </w:r>
          </w:p>
        </w:tc>
      </w:tr>
      <w:tr w:rsidR="00B525BD" w:rsidRPr="00E668CF" w14:paraId="0CDB9089" w14:textId="77777777" w:rsidTr="004B72AD">
        <w:tc>
          <w:tcPr>
            <w:tcW w:w="534" w:type="dxa"/>
            <w:shd w:val="clear" w:color="auto" w:fill="auto"/>
            <w:vAlign w:val="center"/>
          </w:tcPr>
          <w:p w14:paraId="71C1351A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C1F260D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ушкаш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038115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0B7C03F5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14:paraId="2FB09543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245AFB37" w14:textId="77777777" w:rsidR="009F64EB" w:rsidRPr="00E668CF" w:rsidRDefault="009F64EB" w:rsidP="009F64E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51643895" w14:textId="77777777" w:rsidR="009F64EB" w:rsidRPr="009F64EB" w:rsidRDefault="009F64EB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>Деловой имидж современного педагога в контексте введения Профессионального стандарта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  <w:r w:rsidR="004C27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72AD" w:rsidRPr="00E668CF" w14:paraId="4E62733E" w14:textId="77777777" w:rsidTr="004B72AD">
        <w:tc>
          <w:tcPr>
            <w:tcW w:w="534" w:type="dxa"/>
            <w:shd w:val="clear" w:color="auto" w:fill="auto"/>
            <w:vAlign w:val="center"/>
          </w:tcPr>
          <w:p w14:paraId="5E449A87" w14:textId="77777777" w:rsidR="004B72AD" w:rsidRPr="00E668CF" w:rsidRDefault="004B72A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8E9272E" w14:textId="77777777" w:rsidR="004B72AD" w:rsidRPr="00E668CF" w:rsidRDefault="004B72AD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абов Юрий Вла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0C608" w14:textId="77777777" w:rsidR="004B72AD" w:rsidRPr="00E668CF" w:rsidRDefault="004B72A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639" w:type="dxa"/>
            <w:shd w:val="clear" w:color="auto" w:fill="auto"/>
          </w:tcPr>
          <w:p w14:paraId="140A1533" w14:textId="77777777" w:rsidR="004B72AD" w:rsidRPr="00E668CF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1DBF568" w14:textId="77777777" w:rsidR="004B72AD" w:rsidRPr="00E668CF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ценивание новых образовательных результатов в ОО на основе требований ФГОС и практики международных исследований», </w:t>
            </w:r>
            <w:r w:rsidRPr="004B72AD">
              <w:rPr>
                <w:rFonts w:ascii="Times New Roman" w:hAnsi="Times New Roman"/>
                <w:b/>
                <w:sz w:val="24"/>
                <w:szCs w:val="24"/>
              </w:rPr>
              <w:t>36 ч, 25.04.2019 г.</w:t>
            </w:r>
          </w:p>
        </w:tc>
      </w:tr>
      <w:tr w:rsidR="00B525BD" w:rsidRPr="00E668CF" w14:paraId="3426ABB7" w14:textId="77777777" w:rsidTr="004B72AD">
        <w:tc>
          <w:tcPr>
            <w:tcW w:w="534" w:type="dxa"/>
            <w:shd w:val="clear" w:color="auto" w:fill="auto"/>
            <w:vAlign w:val="center"/>
          </w:tcPr>
          <w:p w14:paraId="31EBF0E9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385D6E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Расторгуева Елена Ю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919DCE" w14:textId="77777777" w:rsidR="00B525BD" w:rsidRPr="00E668CF" w:rsidRDefault="001F6674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9639" w:type="dxa"/>
            <w:shd w:val="clear" w:color="auto" w:fill="auto"/>
          </w:tcPr>
          <w:p w14:paraId="6D5FAB6B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Содержание деятельности учителя в реализации ФГОС основного общего образования (русский язык)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0A4021EF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НОУ ДПО «Центр социально-гуманитарного образования» по программе: «Развитие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знаниевых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6288CB" w14:textId="77777777" w:rsidR="007F2B16" w:rsidRPr="00E668CF" w:rsidRDefault="007F2B16" w:rsidP="007F2B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здательство «Учитель», профессиональная переподготовка по программе «Педагогика и методика преподавания русского языка» </w:t>
            </w:r>
            <w:r w:rsidR="00D03C5C">
              <w:rPr>
                <w:rFonts w:ascii="Times New Roman" w:hAnsi="Times New Roman"/>
                <w:sz w:val="24"/>
                <w:szCs w:val="24"/>
              </w:rPr>
              <w:t xml:space="preserve">«Педагогика и методика преподавания литерату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F2B16">
              <w:rPr>
                <w:rFonts w:ascii="Times New Roman" w:hAnsi="Times New Roman"/>
                <w:b/>
                <w:sz w:val="24"/>
                <w:szCs w:val="24"/>
              </w:rPr>
              <w:t>31.01.2020г.</w:t>
            </w:r>
          </w:p>
        </w:tc>
      </w:tr>
      <w:tr w:rsidR="00B525BD" w:rsidRPr="00E668CF" w14:paraId="736C3D10" w14:textId="77777777" w:rsidTr="004B72AD">
        <w:tc>
          <w:tcPr>
            <w:tcW w:w="534" w:type="dxa"/>
            <w:shd w:val="clear" w:color="auto" w:fill="auto"/>
            <w:vAlign w:val="center"/>
          </w:tcPr>
          <w:p w14:paraId="4A964866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2643E6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Ружинский Владимир Никола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9FA76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2BCA57F0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Специализированный центр компетенций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: «Покраска автомобиля», «Ремонт и обслуживание автомобиля», «Кузовной ремонт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14:paraId="0C9C5F3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5FD9054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4B96CE11" w14:textId="77777777" w:rsidR="008A69D6" w:rsidRPr="00E668CF" w:rsidRDefault="008A69D6" w:rsidP="008A69D6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14:paraId="0984C464" w14:textId="77777777" w:rsidTr="004B72AD">
        <w:tc>
          <w:tcPr>
            <w:tcW w:w="534" w:type="dxa"/>
            <w:shd w:val="clear" w:color="auto" w:fill="auto"/>
            <w:vAlign w:val="center"/>
          </w:tcPr>
          <w:p w14:paraId="1A6F7551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0F46A7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Софронова Людмил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A5EA84" w14:textId="77777777"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2722B122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8F21D78" w14:textId="77777777"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Духовно-нравственное развитие обучающихся: обновление практик воспитания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7B6186AA" w14:textId="77777777" w:rsidR="00A737CF" w:rsidRPr="00E668CF" w:rsidRDefault="00A737CF" w:rsidP="00A737CF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778348C" w14:textId="77777777" w:rsidR="00A737CF" w:rsidRPr="00E668CF" w:rsidRDefault="00A737CF" w:rsidP="00A737CF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стандарта», </w:t>
            </w:r>
            <w:r w:rsidRPr="00A737CF">
              <w:rPr>
                <w:rFonts w:ascii="Times New Roman" w:hAnsi="Times New Roman"/>
                <w:b/>
                <w:sz w:val="24"/>
                <w:szCs w:val="24"/>
              </w:rPr>
              <w:t>36 часов, 2018 г.</w:t>
            </w:r>
          </w:p>
        </w:tc>
      </w:tr>
      <w:tr w:rsidR="00B525BD" w:rsidRPr="00E668CF" w14:paraId="097E99D3" w14:textId="77777777" w:rsidTr="004B72AD">
        <w:tc>
          <w:tcPr>
            <w:tcW w:w="534" w:type="dxa"/>
            <w:shd w:val="clear" w:color="auto" w:fill="auto"/>
            <w:vAlign w:val="center"/>
          </w:tcPr>
          <w:p w14:paraId="456EE886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ADB3F5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улим Любовь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1A8EBA" w14:textId="77777777"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0DE25B67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инноваций» по программе: Оказание первой помощи в образовательной организации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.</w:t>
            </w:r>
          </w:p>
          <w:p w14:paraId="3FD92C20" w14:textId="77777777" w:rsidR="00B525BD" w:rsidRPr="00A7207B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Разработка программ в области физической культуры и спорта в соответствии с федеральными государственными требованиями», </w:t>
            </w:r>
            <w:r w:rsidR="00A7207B">
              <w:rPr>
                <w:rFonts w:ascii="Times New Roman" w:hAnsi="Times New Roman"/>
                <w:b/>
                <w:sz w:val="24"/>
                <w:szCs w:val="24"/>
              </w:rPr>
              <w:t>2018 год 72 часа.</w:t>
            </w:r>
          </w:p>
        </w:tc>
      </w:tr>
      <w:tr w:rsidR="00B525BD" w:rsidRPr="00E668CF" w14:paraId="17683F04" w14:textId="77777777" w:rsidTr="004B72AD">
        <w:tc>
          <w:tcPr>
            <w:tcW w:w="534" w:type="dxa"/>
            <w:shd w:val="clear" w:color="auto" w:fill="auto"/>
            <w:vAlign w:val="center"/>
          </w:tcPr>
          <w:p w14:paraId="58DFF11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230FD76" w14:textId="77777777" w:rsidR="00B525BD" w:rsidRPr="00E668CF" w:rsidRDefault="00294BD1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="00B525BD" w:rsidRPr="00E668CF">
              <w:rPr>
                <w:rFonts w:ascii="Times New Roman" w:hAnsi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C78663E" w14:textId="77777777"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1F73236" w14:textId="77777777" w:rsidR="00B525BD" w:rsidRDefault="007C1701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  <w:r>
              <w:rPr>
                <w:sz w:val="24"/>
                <w:szCs w:val="24"/>
              </w:rPr>
              <w:t xml:space="preserve">», </w:t>
            </w:r>
            <w:r w:rsidRPr="00D62CC7">
              <w:rPr>
                <w:sz w:val="24"/>
                <w:szCs w:val="24"/>
              </w:rPr>
              <w:t>24 часа, 2019 г.</w:t>
            </w:r>
          </w:p>
          <w:p w14:paraId="434E2BB7" w14:textId="77777777" w:rsidR="0057643B" w:rsidRDefault="0057643B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7643B">
              <w:rPr>
                <w:b w:val="0"/>
                <w:sz w:val="24"/>
                <w:szCs w:val="24"/>
              </w:rPr>
              <w:t>Автономная</w:t>
            </w:r>
            <w:r>
              <w:rPr>
                <w:b w:val="0"/>
                <w:sz w:val="24"/>
                <w:szCs w:val="24"/>
              </w:rPr>
              <w:t xml:space="preserve"> некоммерческая организация ДПО «Инновационный образовательный центр повышения квалификации и переподготовки «Мой университет», по программе «Аттестация педагогов по ФГОС: высшая категория», </w:t>
            </w:r>
            <w:r w:rsidRPr="0057643B">
              <w:rPr>
                <w:sz w:val="24"/>
                <w:szCs w:val="24"/>
              </w:rPr>
              <w:t>2018, 72 часа</w:t>
            </w:r>
          </w:p>
          <w:p w14:paraId="28EFED1D" w14:textId="77777777" w:rsidR="0057643B" w:rsidRPr="0057643B" w:rsidRDefault="0057643B" w:rsidP="0057643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43B">
              <w:rPr>
                <w:rFonts w:ascii="Times New Roman" w:hAnsi="Times New Roman"/>
                <w:sz w:val="24"/>
                <w:szCs w:val="24"/>
              </w:rPr>
              <w:t xml:space="preserve">по программе: «Деловой имидж современного педагога в </w:t>
            </w:r>
            <w:proofErr w:type="spellStart"/>
            <w:r w:rsidRPr="0057643B">
              <w:rPr>
                <w:rFonts w:ascii="Times New Roman" w:hAnsi="Times New Roman"/>
                <w:sz w:val="24"/>
                <w:szCs w:val="24"/>
              </w:rPr>
              <w:t>контекстевведения</w:t>
            </w:r>
            <w:proofErr w:type="spellEnd"/>
            <w:r w:rsidRPr="0057643B">
              <w:rPr>
                <w:rFonts w:ascii="Times New Roman" w:hAnsi="Times New Roman"/>
                <w:sz w:val="24"/>
                <w:szCs w:val="24"/>
              </w:rPr>
              <w:t xml:space="preserve"> профессионального станда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643B">
              <w:rPr>
                <w:rFonts w:ascii="Times New Roman" w:hAnsi="Times New Roman"/>
                <w:b/>
                <w:sz w:val="24"/>
                <w:szCs w:val="24"/>
              </w:rPr>
              <w:t>2018 г, 36 часов</w:t>
            </w:r>
          </w:p>
        </w:tc>
      </w:tr>
      <w:tr w:rsidR="00B525BD" w:rsidRPr="00E668CF" w14:paraId="23A687F9" w14:textId="77777777" w:rsidTr="004B72AD">
        <w:tc>
          <w:tcPr>
            <w:tcW w:w="534" w:type="dxa"/>
            <w:shd w:val="clear" w:color="auto" w:fill="auto"/>
            <w:vAlign w:val="center"/>
          </w:tcPr>
          <w:p w14:paraId="154628E3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F9B5B4A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Титоренко Денис Геннад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0A0305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0922A831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ГАПОУ Новосибирской области «Новосибирский машиностроительный колледж» по  программе: «Практика и методика подготовки кадров по профессии «Токарь-универсал» с учетом стандарта Ворлдскиллс Россия по компетенции «Токарные работы на станках с Ч</w:t>
            </w:r>
            <w:r w:rsidR="00D62CC7">
              <w:rPr>
                <w:rFonts w:ascii="Times New Roman" w:hAnsi="Times New Roman"/>
                <w:sz w:val="24"/>
                <w:szCs w:val="24"/>
              </w:rPr>
              <w:t>ПУ»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,</w:t>
            </w:r>
            <w:r w:rsidR="00D6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6 часов</w:t>
            </w:r>
          </w:p>
          <w:p w14:paraId="119B1D52" w14:textId="77777777" w:rsidR="00B525BD" w:rsidRPr="00E668CF" w:rsidRDefault="0057643B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6C08B24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024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37A2EE20" w14:textId="77777777" w:rsidTr="004B72AD">
        <w:tc>
          <w:tcPr>
            <w:tcW w:w="534" w:type="dxa"/>
            <w:shd w:val="clear" w:color="auto" w:fill="auto"/>
            <w:vAlign w:val="center"/>
          </w:tcPr>
          <w:p w14:paraId="46BB0F2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141581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Тиссен Ан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DDF734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68612EE0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73502EEC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62514FC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6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494C0353" w14:textId="77777777" w:rsidTr="004B72AD">
        <w:tc>
          <w:tcPr>
            <w:tcW w:w="534" w:type="dxa"/>
            <w:shd w:val="clear" w:color="auto" w:fill="auto"/>
            <w:vAlign w:val="center"/>
          </w:tcPr>
          <w:p w14:paraId="00960EA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7BCEC05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оле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лхасымович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5B73D01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21AC35C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696FBF0" w14:textId="77777777" w:rsidR="00B525BD" w:rsidRPr="00814EC8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Интерактивные формы презентации педагогического опыта и мастерства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</w:tc>
      </w:tr>
      <w:tr w:rsidR="00B525BD" w:rsidRPr="00E668CF" w14:paraId="5378BFB9" w14:textId="77777777" w:rsidTr="004B72AD">
        <w:tc>
          <w:tcPr>
            <w:tcW w:w="534" w:type="dxa"/>
            <w:shd w:val="clear" w:color="auto" w:fill="auto"/>
            <w:vAlign w:val="center"/>
          </w:tcPr>
          <w:p w14:paraId="04285887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AD8F090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утен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917CA9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B6829A6" w14:textId="77777777" w:rsidR="00B525BD" w:rsidRDefault="008A2139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129F5E" w14:textId="77777777" w:rsidR="002111CE" w:rsidRPr="00E668CF" w:rsidRDefault="002111CE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4E9E672B" w14:textId="77777777" w:rsidTr="004B72AD">
        <w:tc>
          <w:tcPr>
            <w:tcW w:w="534" w:type="dxa"/>
            <w:shd w:val="clear" w:color="auto" w:fill="auto"/>
            <w:vAlign w:val="center"/>
          </w:tcPr>
          <w:p w14:paraId="5A600F9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2432FEF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Цыку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92A503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тарший 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2D13EFA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4069E353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и социокультурной сфер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  <w:p w14:paraId="3942AD36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DFBC416" w14:textId="77777777" w:rsidR="00B525BD" w:rsidRPr="00E668CF" w:rsidRDefault="00B525BD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7E5D7989" w14:textId="77777777" w:rsidTr="004B72AD">
        <w:tc>
          <w:tcPr>
            <w:tcW w:w="534" w:type="dxa"/>
            <w:shd w:val="clear" w:color="auto" w:fill="auto"/>
            <w:vAlign w:val="center"/>
          </w:tcPr>
          <w:p w14:paraId="2DE8BB0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45BF6A6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авлох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есипхан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азмухаме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71228DA" w14:textId="77777777" w:rsidR="00B525BD" w:rsidRPr="00E668CF" w:rsidRDefault="00814EC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3EB61846" w14:textId="77777777" w:rsidR="00B525BD" w:rsidRPr="00EC1AB0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еловой имидж современного педагога в контексте введения профессионального стандарта , </w:t>
            </w:r>
            <w:r w:rsidRPr="00EC1AB0">
              <w:rPr>
                <w:rFonts w:ascii="Times New Roman" w:hAnsi="Times New Roman"/>
                <w:b/>
                <w:sz w:val="24"/>
                <w:szCs w:val="24"/>
              </w:rPr>
              <w:t>2018 г., 36 часов.</w:t>
            </w:r>
          </w:p>
          <w:p w14:paraId="6ACE108A" w14:textId="77777777" w:rsidR="00315AC5" w:rsidRPr="00E668CF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уховно-нравственное развитие </w:t>
            </w:r>
            <w:r w:rsidR="00EC1AB0">
              <w:rPr>
                <w:rFonts w:ascii="Times New Roman" w:hAnsi="Times New Roman"/>
                <w:sz w:val="24"/>
                <w:szCs w:val="24"/>
              </w:rPr>
              <w:t xml:space="preserve">обучающихся: обновление практик воспитания, </w:t>
            </w:r>
            <w:r w:rsidR="00EC1AB0" w:rsidRPr="00EC1AB0">
              <w:rPr>
                <w:rFonts w:ascii="Times New Roman" w:hAnsi="Times New Roman"/>
                <w:b/>
                <w:sz w:val="24"/>
                <w:szCs w:val="24"/>
              </w:rPr>
              <w:t>2018 г.,  72 часа.</w:t>
            </w:r>
          </w:p>
        </w:tc>
      </w:tr>
      <w:tr w:rsidR="00B525BD" w:rsidRPr="00E668CF" w14:paraId="0AAC22D2" w14:textId="77777777" w:rsidTr="004B72AD">
        <w:tc>
          <w:tcPr>
            <w:tcW w:w="534" w:type="dxa"/>
            <w:shd w:val="clear" w:color="auto" w:fill="auto"/>
            <w:vAlign w:val="center"/>
          </w:tcPr>
          <w:p w14:paraId="630C8344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214A356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айдулл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CB2011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799EF8A" w14:textId="77777777" w:rsidR="00B525BD" w:rsidRDefault="00D5777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814EC8"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873FED" w14:textId="77777777" w:rsidR="00814EC8" w:rsidRPr="00814EC8" w:rsidRDefault="00814EC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«Здоровьесберегающая деятельность образовательных организаций в условиях реализации ФГОС», </w:t>
            </w:r>
            <w:r w:rsidRPr="00814EC8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6B7E0601" w14:textId="77777777" w:rsidTr="004B72AD">
        <w:tc>
          <w:tcPr>
            <w:tcW w:w="534" w:type="dxa"/>
            <w:shd w:val="clear" w:color="auto" w:fill="auto"/>
            <w:vAlign w:val="center"/>
          </w:tcPr>
          <w:p w14:paraId="08C07CDA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B82714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ишлянни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400EC7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283B04C" w14:textId="77777777" w:rsidR="00B525BD" w:rsidRDefault="004E38C0" w:rsidP="004E38C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рганизация психолого-педагогического сопровождения обучающихся с ОВЗ в условиях интегрированного и инклюзивного обучен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ия основного обще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го) общего образования», </w:t>
            </w:r>
            <w:r w:rsidRPr="004E38C0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210F42CE" w14:textId="77777777" w:rsidR="000965A4" w:rsidRDefault="000965A4" w:rsidP="004E38C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5A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965A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965A4">
              <w:rPr>
                <w:rFonts w:ascii="Times New Roman" w:hAnsi="Times New Roman"/>
                <w:sz w:val="24"/>
                <w:szCs w:val="24"/>
              </w:rPr>
              <w:t>», повышение квалификац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в ОО по выявлению троллинга, моббинг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одростков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>108 ч, 04.12.2019 г.</w:t>
            </w:r>
          </w:p>
          <w:p w14:paraId="6182A197" w14:textId="77777777" w:rsidR="00BD7E25" w:rsidRPr="00BD7E25" w:rsidRDefault="00BD7E25" w:rsidP="004E38C0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E2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D7E2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D7E25">
              <w:rPr>
                <w:rFonts w:ascii="Times New Roman" w:hAnsi="Times New Roman"/>
                <w:sz w:val="24"/>
                <w:szCs w:val="24"/>
              </w:rPr>
              <w:t>» повышение квалификации « Психолого-педагогические аспекты инклюзивного образования в условиях реализации ФГО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25">
              <w:rPr>
                <w:rFonts w:ascii="Times New Roman" w:hAnsi="Times New Roman"/>
                <w:b/>
                <w:sz w:val="24"/>
                <w:szCs w:val="24"/>
              </w:rPr>
              <w:t>72ч, 30.10.2019 г.</w:t>
            </w:r>
          </w:p>
        </w:tc>
      </w:tr>
      <w:tr w:rsidR="00B525BD" w:rsidRPr="00E668CF" w14:paraId="2ED3740B" w14:textId="77777777" w:rsidTr="004B72AD">
        <w:tc>
          <w:tcPr>
            <w:tcW w:w="534" w:type="dxa"/>
            <w:shd w:val="clear" w:color="auto" w:fill="auto"/>
            <w:vAlign w:val="center"/>
          </w:tcPr>
          <w:p w14:paraId="5CB940A2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9F172D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Шпак Елен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CED8AD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705B3E62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ПОУ «Красноярский техникум транспорта и сервиса» по программе: «Практика и методика подготовки кадров по профессии «Автомеханик» с учетом стандарта Ворлдскиллс Россия по компетенции «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втопокраск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80 часов</w:t>
            </w:r>
          </w:p>
          <w:p w14:paraId="77753820" w14:textId="77777777" w:rsidR="00B525BD" w:rsidRPr="000158B0" w:rsidRDefault="00B525BD" w:rsidP="000158B0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66F70DA6" w14:textId="77777777" w:rsidR="00B525BD" w:rsidRPr="007C1701" w:rsidRDefault="007C1701" w:rsidP="00015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lastRenderedPageBreak/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>нет» в образовательном процессе»</w:t>
            </w:r>
            <w:r w:rsidR="000158B0">
              <w:rPr>
                <w:b w:val="0"/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  <w:r>
              <w:rPr>
                <w:sz w:val="24"/>
                <w:szCs w:val="24"/>
              </w:rPr>
              <w:t>», 24</w:t>
            </w:r>
            <w:r w:rsidRPr="00D57778">
              <w:rPr>
                <w:sz w:val="24"/>
                <w:szCs w:val="24"/>
              </w:rPr>
              <w:t xml:space="preserve"> часа, 2019 г.</w:t>
            </w:r>
          </w:p>
        </w:tc>
      </w:tr>
      <w:tr w:rsidR="00FC3E08" w:rsidRPr="00E668CF" w14:paraId="0E570252" w14:textId="77777777" w:rsidTr="004B72AD">
        <w:tc>
          <w:tcPr>
            <w:tcW w:w="534" w:type="dxa"/>
            <w:shd w:val="clear" w:color="auto" w:fill="auto"/>
            <w:vAlign w:val="center"/>
          </w:tcPr>
          <w:p w14:paraId="0117A291" w14:textId="77777777" w:rsidR="00FC3E08" w:rsidRPr="00E668CF" w:rsidRDefault="00FC3E08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2C43C9E" w14:textId="77777777" w:rsidR="00FC3E08" w:rsidRPr="00E668CF" w:rsidRDefault="00743F2F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енко Г</w:t>
            </w:r>
            <w:r w:rsidR="00FC3E08">
              <w:rPr>
                <w:rFonts w:ascii="Times New Roman" w:hAnsi="Times New Roman"/>
                <w:sz w:val="24"/>
                <w:szCs w:val="24"/>
              </w:rPr>
              <w:t>еннадий Викт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5625C2" w14:textId="77777777" w:rsidR="00FC3E08" w:rsidRDefault="00FC3E0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2CF356D5" w14:textId="77777777" w:rsidR="00FC3E08" w:rsidRPr="00E668CF" w:rsidRDefault="00FC3E08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1F984512" w14:textId="77777777" w:rsidTr="004B72AD">
        <w:tc>
          <w:tcPr>
            <w:tcW w:w="534" w:type="dxa"/>
            <w:shd w:val="clear" w:color="auto" w:fill="auto"/>
            <w:vAlign w:val="center"/>
          </w:tcPr>
          <w:p w14:paraId="3B00CE91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9017528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Юриков Руслан Алексее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F84943" w14:textId="77777777" w:rsidR="00B525BD" w:rsidRPr="00E668CF" w:rsidRDefault="00814EC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B1F5EFD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D8BECF9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и социокультурной сфер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14:paraId="4C0ED6DC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расноярский институт  повышения квалификации Норильский филиал по программе: «Молодой учитель в современной школ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7 год</w:t>
            </w:r>
          </w:p>
          <w:p w14:paraId="70559DEB" w14:textId="77777777" w:rsidR="003E1908" w:rsidRPr="0055523D" w:rsidRDefault="003E19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рофилактика и биология экстремизма в муниципальном образовании г. Норильск», </w:t>
            </w:r>
            <w:r w:rsidRPr="003E1908">
              <w:rPr>
                <w:rFonts w:ascii="Times New Roman" w:hAnsi="Times New Roman"/>
                <w:b/>
                <w:sz w:val="24"/>
                <w:szCs w:val="24"/>
              </w:rPr>
              <w:t>16 часов, 2018 г.</w:t>
            </w:r>
          </w:p>
        </w:tc>
      </w:tr>
      <w:tr w:rsidR="0065570A" w:rsidRPr="00E668CF" w14:paraId="36117CAB" w14:textId="77777777" w:rsidTr="004B72AD">
        <w:tc>
          <w:tcPr>
            <w:tcW w:w="534" w:type="dxa"/>
            <w:shd w:val="clear" w:color="auto" w:fill="auto"/>
            <w:vAlign w:val="center"/>
          </w:tcPr>
          <w:p w14:paraId="2F9E9164" w14:textId="77777777" w:rsidR="0065570A" w:rsidRPr="00E668CF" w:rsidRDefault="0065570A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13C7899" w14:textId="77777777" w:rsidR="0065570A" w:rsidRPr="00E668CF" w:rsidRDefault="0065570A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B8C87" w14:textId="77777777" w:rsidR="0065570A" w:rsidRDefault="0065570A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9639" w:type="dxa"/>
            <w:shd w:val="clear" w:color="auto" w:fill="auto"/>
          </w:tcPr>
          <w:p w14:paraId="627AF620" w14:textId="77777777" w:rsidR="0065570A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ВО «Сибирский федеральный университет», повышение квалификации «Цифровые информационные ресурсы для научной и образовательной деятельности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  <w:p w14:paraId="224116B9" w14:textId="77777777"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Сибирский федеральный университет», повышение квалификации «Эффективная презентация в учебном процессе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</w:tc>
      </w:tr>
    </w:tbl>
    <w:p w14:paraId="57E86E35" w14:textId="77777777" w:rsidR="00C5181A" w:rsidRDefault="00C5181A">
      <w:pPr>
        <w:rPr>
          <w:rFonts w:ascii="Times New Roman" w:hAnsi="Times New Roman"/>
          <w:sz w:val="24"/>
          <w:szCs w:val="24"/>
        </w:rPr>
      </w:pPr>
    </w:p>
    <w:p w14:paraId="0AD8C90A" w14:textId="77777777" w:rsidR="002A2EA0" w:rsidRPr="00C1535E" w:rsidRDefault="002A2EA0" w:rsidP="002C14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2EA0" w:rsidRPr="00C1535E" w:rsidSect="00C1535E"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7CE1"/>
    <w:multiLevelType w:val="multilevel"/>
    <w:tmpl w:val="CECAD9A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881486"/>
    <w:multiLevelType w:val="hybridMultilevel"/>
    <w:tmpl w:val="1BB2CC62"/>
    <w:lvl w:ilvl="0" w:tplc="AB30F7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86467"/>
    <w:multiLevelType w:val="hybridMultilevel"/>
    <w:tmpl w:val="62F0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73695">
    <w:abstractNumId w:val="1"/>
  </w:num>
  <w:num w:numId="2" w16cid:durableId="278220982">
    <w:abstractNumId w:val="2"/>
  </w:num>
  <w:num w:numId="3" w16cid:durableId="205476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E"/>
    <w:rsid w:val="000158B0"/>
    <w:rsid w:val="00024B91"/>
    <w:rsid w:val="00041139"/>
    <w:rsid w:val="000900AD"/>
    <w:rsid w:val="00093439"/>
    <w:rsid w:val="00093E80"/>
    <w:rsid w:val="000965A4"/>
    <w:rsid w:val="000B7B90"/>
    <w:rsid w:val="000E4544"/>
    <w:rsid w:val="000E7AB4"/>
    <w:rsid w:val="00107A45"/>
    <w:rsid w:val="001121D3"/>
    <w:rsid w:val="001233BA"/>
    <w:rsid w:val="00172ADE"/>
    <w:rsid w:val="001928EB"/>
    <w:rsid w:val="00193988"/>
    <w:rsid w:val="00196BBF"/>
    <w:rsid w:val="001C68F1"/>
    <w:rsid w:val="001F362E"/>
    <w:rsid w:val="001F6674"/>
    <w:rsid w:val="002111CE"/>
    <w:rsid w:val="00223ADB"/>
    <w:rsid w:val="00224FC2"/>
    <w:rsid w:val="002613B1"/>
    <w:rsid w:val="002635D6"/>
    <w:rsid w:val="00271318"/>
    <w:rsid w:val="00276ADC"/>
    <w:rsid w:val="0028544C"/>
    <w:rsid w:val="002878A5"/>
    <w:rsid w:val="00294BD1"/>
    <w:rsid w:val="002950F9"/>
    <w:rsid w:val="00296747"/>
    <w:rsid w:val="002A2EA0"/>
    <w:rsid w:val="002A395C"/>
    <w:rsid w:val="002C1401"/>
    <w:rsid w:val="002D7A73"/>
    <w:rsid w:val="003007BD"/>
    <w:rsid w:val="00313F9C"/>
    <w:rsid w:val="00315AC5"/>
    <w:rsid w:val="003266B3"/>
    <w:rsid w:val="00352BC1"/>
    <w:rsid w:val="00353C40"/>
    <w:rsid w:val="003647FB"/>
    <w:rsid w:val="00376A55"/>
    <w:rsid w:val="00377FA1"/>
    <w:rsid w:val="00383A59"/>
    <w:rsid w:val="00387991"/>
    <w:rsid w:val="00390FA8"/>
    <w:rsid w:val="003A3DF8"/>
    <w:rsid w:val="003B6EF6"/>
    <w:rsid w:val="003E1908"/>
    <w:rsid w:val="003E25C0"/>
    <w:rsid w:val="0041735B"/>
    <w:rsid w:val="0042071B"/>
    <w:rsid w:val="004445C4"/>
    <w:rsid w:val="0044777C"/>
    <w:rsid w:val="00483564"/>
    <w:rsid w:val="00486766"/>
    <w:rsid w:val="00496E8D"/>
    <w:rsid w:val="004A5C6D"/>
    <w:rsid w:val="004B72AD"/>
    <w:rsid w:val="004C27EA"/>
    <w:rsid w:val="004E1694"/>
    <w:rsid w:val="004E38C0"/>
    <w:rsid w:val="004E5A9D"/>
    <w:rsid w:val="00506B63"/>
    <w:rsid w:val="00520150"/>
    <w:rsid w:val="00526C4B"/>
    <w:rsid w:val="0053151A"/>
    <w:rsid w:val="0055523D"/>
    <w:rsid w:val="0057643B"/>
    <w:rsid w:val="00586F45"/>
    <w:rsid w:val="005978FB"/>
    <w:rsid w:val="005A514D"/>
    <w:rsid w:val="005B0DED"/>
    <w:rsid w:val="00620056"/>
    <w:rsid w:val="006353C7"/>
    <w:rsid w:val="00640340"/>
    <w:rsid w:val="006443ED"/>
    <w:rsid w:val="00652701"/>
    <w:rsid w:val="0065570A"/>
    <w:rsid w:val="00672DD6"/>
    <w:rsid w:val="00687C68"/>
    <w:rsid w:val="006C4928"/>
    <w:rsid w:val="006D5B66"/>
    <w:rsid w:val="006D60D6"/>
    <w:rsid w:val="006D62A0"/>
    <w:rsid w:val="006E1805"/>
    <w:rsid w:val="006E3451"/>
    <w:rsid w:val="0070397F"/>
    <w:rsid w:val="00723310"/>
    <w:rsid w:val="0073498C"/>
    <w:rsid w:val="007357AC"/>
    <w:rsid w:val="00743F2F"/>
    <w:rsid w:val="00747D80"/>
    <w:rsid w:val="00761602"/>
    <w:rsid w:val="00773B4B"/>
    <w:rsid w:val="00776670"/>
    <w:rsid w:val="007C1701"/>
    <w:rsid w:val="007D2A27"/>
    <w:rsid w:val="007E275B"/>
    <w:rsid w:val="007F2B16"/>
    <w:rsid w:val="00814EC8"/>
    <w:rsid w:val="00815606"/>
    <w:rsid w:val="00834EDE"/>
    <w:rsid w:val="00842D06"/>
    <w:rsid w:val="00842D2E"/>
    <w:rsid w:val="00860369"/>
    <w:rsid w:val="00863025"/>
    <w:rsid w:val="008755BA"/>
    <w:rsid w:val="00891397"/>
    <w:rsid w:val="008A2139"/>
    <w:rsid w:val="008A69D6"/>
    <w:rsid w:val="008A7E23"/>
    <w:rsid w:val="008B5350"/>
    <w:rsid w:val="008C110B"/>
    <w:rsid w:val="008F3C71"/>
    <w:rsid w:val="008F7D33"/>
    <w:rsid w:val="0090305E"/>
    <w:rsid w:val="0091230A"/>
    <w:rsid w:val="009252B6"/>
    <w:rsid w:val="009449C9"/>
    <w:rsid w:val="009626DB"/>
    <w:rsid w:val="00984B77"/>
    <w:rsid w:val="00987AA0"/>
    <w:rsid w:val="00996ABA"/>
    <w:rsid w:val="009F64EB"/>
    <w:rsid w:val="00A277AF"/>
    <w:rsid w:val="00A57539"/>
    <w:rsid w:val="00A64B8B"/>
    <w:rsid w:val="00A71FD9"/>
    <w:rsid w:val="00A7207B"/>
    <w:rsid w:val="00A737CF"/>
    <w:rsid w:val="00A73A70"/>
    <w:rsid w:val="00A777FC"/>
    <w:rsid w:val="00A931CB"/>
    <w:rsid w:val="00AB6E3B"/>
    <w:rsid w:val="00AD1158"/>
    <w:rsid w:val="00AF36EB"/>
    <w:rsid w:val="00B03E61"/>
    <w:rsid w:val="00B04455"/>
    <w:rsid w:val="00B0752D"/>
    <w:rsid w:val="00B411F3"/>
    <w:rsid w:val="00B525BD"/>
    <w:rsid w:val="00B564A2"/>
    <w:rsid w:val="00B65AF1"/>
    <w:rsid w:val="00B67D8D"/>
    <w:rsid w:val="00B70C42"/>
    <w:rsid w:val="00B77BF9"/>
    <w:rsid w:val="00B84E57"/>
    <w:rsid w:val="00B854E3"/>
    <w:rsid w:val="00B8625E"/>
    <w:rsid w:val="00BA1A54"/>
    <w:rsid w:val="00BB328B"/>
    <w:rsid w:val="00BD7E25"/>
    <w:rsid w:val="00BE3E52"/>
    <w:rsid w:val="00BF38F9"/>
    <w:rsid w:val="00BF5D3E"/>
    <w:rsid w:val="00C1535E"/>
    <w:rsid w:val="00C24612"/>
    <w:rsid w:val="00C5181A"/>
    <w:rsid w:val="00CC763E"/>
    <w:rsid w:val="00D03C5C"/>
    <w:rsid w:val="00D12B21"/>
    <w:rsid w:val="00D14EA4"/>
    <w:rsid w:val="00D21222"/>
    <w:rsid w:val="00D24E48"/>
    <w:rsid w:val="00D27560"/>
    <w:rsid w:val="00D44489"/>
    <w:rsid w:val="00D501C7"/>
    <w:rsid w:val="00D55A56"/>
    <w:rsid w:val="00D57778"/>
    <w:rsid w:val="00D62CC7"/>
    <w:rsid w:val="00D877F5"/>
    <w:rsid w:val="00D9012A"/>
    <w:rsid w:val="00D96E67"/>
    <w:rsid w:val="00D9760D"/>
    <w:rsid w:val="00DA338A"/>
    <w:rsid w:val="00DA7331"/>
    <w:rsid w:val="00DA7CC7"/>
    <w:rsid w:val="00E05AD9"/>
    <w:rsid w:val="00E05CD8"/>
    <w:rsid w:val="00E2005E"/>
    <w:rsid w:val="00E233C6"/>
    <w:rsid w:val="00E35506"/>
    <w:rsid w:val="00E56BA3"/>
    <w:rsid w:val="00E609A4"/>
    <w:rsid w:val="00E64CAB"/>
    <w:rsid w:val="00E668CF"/>
    <w:rsid w:val="00E7684B"/>
    <w:rsid w:val="00EB2E9E"/>
    <w:rsid w:val="00EC1AB0"/>
    <w:rsid w:val="00EC46BF"/>
    <w:rsid w:val="00EF524E"/>
    <w:rsid w:val="00F03ABA"/>
    <w:rsid w:val="00F166FA"/>
    <w:rsid w:val="00F16ADF"/>
    <w:rsid w:val="00F2378A"/>
    <w:rsid w:val="00F26D2B"/>
    <w:rsid w:val="00F36C67"/>
    <w:rsid w:val="00F44BEC"/>
    <w:rsid w:val="00F61998"/>
    <w:rsid w:val="00F94503"/>
    <w:rsid w:val="00F96702"/>
    <w:rsid w:val="00FB670C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B922"/>
  <w15:docId w15:val="{B377A0C0-CC3A-4A2A-9AB4-BFE9EA7A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5E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170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555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23D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1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ECC-56E9-4CFA-B270-745B5AF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IA</dc:creator>
  <cp:lastModifiedBy>Анастасия Идова</cp:lastModifiedBy>
  <cp:revision>2</cp:revision>
  <cp:lastPrinted>2019-09-09T08:14:00Z</cp:lastPrinted>
  <dcterms:created xsi:type="dcterms:W3CDTF">2022-07-09T15:29:00Z</dcterms:created>
  <dcterms:modified xsi:type="dcterms:W3CDTF">2022-07-09T15:29:00Z</dcterms:modified>
</cp:coreProperties>
</file>